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18C53" w14:textId="47CD7DDC" w:rsidR="00C6580C" w:rsidRPr="0052573D" w:rsidRDefault="00ED0B42" w:rsidP="004565B7">
      <w:pPr>
        <w:jc w:val="center"/>
        <w:rPr>
          <w:b/>
          <w:bCs/>
          <w:sz w:val="44"/>
          <w:szCs w:val="44"/>
        </w:rPr>
      </w:pPr>
      <w:r w:rsidRPr="0052573D">
        <w:rPr>
          <w:rFonts w:hint="eastAsia"/>
          <w:b/>
          <w:bCs/>
          <w:sz w:val="44"/>
          <w:szCs w:val="44"/>
        </w:rPr>
        <w:t>信息安全探测研究</w:t>
      </w:r>
    </w:p>
    <w:p w14:paraId="3591138F" w14:textId="77777777" w:rsidR="004565B7" w:rsidRPr="00066066" w:rsidRDefault="004565B7" w:rsidP="004565B7">
      <w:pPr>
        <w:rPr>
          <w:b/>
          <w:bCs/>
          <w:sz w:val="36"/>
          <w:szCs w:val="36"/>
        </w:rPr>
      </w:pPr>
      <w:r w:rsidRPr="00066066">
        <w:rPr>
          <w:rFonts w:hint="eastAsia"/>
          <w:b/>
          <w:bCs/>
          <w:sz w:val="36"/>
          <w:szCs w:val="36"/>
        </w:rPr>
        <w:t>第一章</w:t>
      </w:r>
      <w:r w:rsidRPr="00066066">
        <w:rPr>
          <w:rFonts w:hint="eastAsia"/>
          <w:b/>
          <w:bCs/>
          <w:sz w:val="36"/>
          <w:szCs w:val="36"/>
        </w:rPr>
        <w:t xml:space="preserve"> </w:t>
      </w:r>
      <w:r w:rsidRPr="00066066">
        <w:rPr>
          <w:rFonts w:hint="eastAsia"/>
          <w:b/>
          <w:bCs/>
          <w:sz w:val="36"/>
          <w:szCs w:val="36"/>
        </w:rPr>
        <w:t>绪论</w:t>
      </w:r>
    </w:p>
    <w:p w14:paraId="19A832C3" w14:textId="77777777" w:rsidR="004565B7" w:rsidRPr="00066066" w:rsidRDefault="004565B7" w:rsidP="004565B7">
      <w:pPr>
        <w:rPr>
          <w:b/>
          <w:bCs/>
          <w:sz w:val="30"/>
          <w:szCs w:val="30"/>
        </w:rPr>
      </w:pPr>
      <w:r w:rsidRPr="00066066">
        <w:rPr>
          <w:rFonts w:hint="eastAsia"/>
          <w:b/>
          <w:bCs/>
          <w:sz w:val="30"/>
          <w:szCs w:val="30"/>
        </w:rPr>
        <w:t xml:space="preserve">1.1 </w:t>
      </w:r>
      <w:r w:rsidRPr="00066066">
        <w:rPr>
          <w:rFonts w:hint="eastAsia"/>
          <w:b/>
          <w:bCs/>
          <w:sz w:val="30"/>
          <w:szCs w:val="30"/>
        </w:rPr>
        <w:t>研究背景</w:t>
      </w:r>
    </w:p>
    <w:p w14:paraId="54B657AE" w14:textId="58CFB776" w:rsidR="004565B7" w:rsidRDefault="00ED0B42" w:rsidP="00C74FFB">
      <w:pPr>
        <w:ind w:firstLineChars="200" w:firstLine="420"/>
      </w:pPr>
      <w:r>
        <w:rPr>
          <w:rFonts w:hint="eastAsia"/>
        </w:rPr>
        <w:t>目前</w:t>
      </w:r>
      <w:r w:rsidR="00165194">
        <w:rPr>
          <w:rFonts w:hint="eastAsia"/>
        </w:rPr>
        <w:t>信息收集工具大多偏向于一个方面，</w:t>
      </w:r>
      <w:proofErr w:type="gramStart"/>
      <w:r w:rsidR="00165194">
        <w:rPr>
          <w:rFonts w:hint="eastAsia"/>
        </w:rPr>
        <w:t>比如爬取和</w:t>
      </w:r>
      <w:proofErr w:type="gramEnd"/>
      <w:r w:rsidR="00165194">
        <w:rPr>
          <w:rFonts w:hint="eastAsia"/>
        </w:rPr>
        <w:t>扫描</w:t>
      </w:r>
      <w:r w:rsidR="00165194">
        <w:rPr>
          <w:rFonts w:hint="eastAsia"/>
        </w:rPr>
        <w:t>w</w:t>
      </w:r>
      <w:r w:rsidR="00165194">
        <w:t>eb</w:t>
      </w:r>
      <w:r w:rsidR="00165194">
        <w:rPr>
          <w:rFonts w:hint="eastAsia"/>
        </w:rPr>
        <w:t>目录、</w:t>
      </w:r>
      <w:proofErr w:type="spellStart"/>
      <w:r w:rsidR="00165194">
        <w:rPr>
          <w:rFonts w:hint="eastAsia"/>
        </w:rPr>
        <w:t>w</w:t>
      </w:r>
      <w:r w:rsidR="00165194">
        <w:t>hois</w:t>
      </w:r>
      <w:proofErr w:type="spellEnd"/>
      <w:r w:rsidR="00165194">
        <w:rPr>
          <w:rFonts w:hint="eastAsia"/>
        </w:rPr>
        <w:t>信息、子域名爆破、</w:t>
      </w:r>
      <w:r w:rsidR="00165194">
        <w:rPr>
          <w:rFonts w:hint="eastAsia"/>
        </w:rPr>
        <w:t>C</w:t>
      </w:r>
      <w:r w:rsidR="00165194">
        <w:t>DN</w:t>
      </w:r>
      <w:r w:rsidR="00165194">
        <w:rPr>
          <w:rFonts w:hint="eastAsia"/>
        </w:rPr>
        <w:t>查询、旁站和</w:t>
      </w:r>
      <w:r w:rsidR="00165194">
        <w:rPr>
          <w:rFonts w:hint="eastAsia"/>
        </w:rPr>
        <w:t>C</w:t>
      </w:r>
      <w:r w:rsidR="00165194">
        <w:rPr>
          <w:rFonts w:hint="eastAsia"/>
        </w:rPr>
        <w:t>段爆破、</w:t>
      </w:r>
      <w:r w:rsidR="00165194">
        <w:rPr>
          <w:rFonts w:hint="eastAsia"/>
        </w:rPr>
        <w:t>C</w:t>
      </w:r>
      <w:r w:rsidR="00165194">
        <w:t>MS</w:t>
      </w:r>
      <w:r w:rsidR="00165194">
        <w:rPr>
          <w:rFonts w:hint="eastAsia"/>
        </w:rPr>
        <w:t>指纹收集</w:t>
      </w:r>
      <w:r w:rsidR="004B5DA3">
        <w:rPr>
          <w:rFonts w:hint="eastAsia"/>
        </w:rPr>
        <w:t>、</w:t>
      </w:r>
      <w:r w:rsidR="004B5DA3">
        <w:rPr>
          <w:rFonts w:hint="eastAsia"/>
        </w:rPr>
        <w:t>I</w:t>
      </w:r>
      <w:r w:rsidR="004B5DA3">
        <w:t>CP</w:t>
      </w:r>
      <w:r w:rsidR="004B5DA3">
        <w:rPr>
          <w:rFonts w:hint="eastAsia"/>
        </w:rPr>
        <w:t>备案号查询、</w:t>
      </w:r>
      <w:r w:rsidR="004B5DA3">
        <w:rPr>
          <w:rFonts w:hint="eastAsia"/>
        </w:rPr>
        <w:t>I</w:t>
      </w:r>
      <w:r w:rsidR="004B5DA3">
        <w:t>CP</w:t>
      </w:r>
      <w:proofErr w:type="gramStart"/>
      <w:r w:rsidR="004B5DA3">
        <w:rPr>
          <w:rFonts w:hint="eastAsia"/>
        </w:rPr>
        <w:t>备案号反查</w:t>
      </w:r>
      <w:proofErr w:type="gramEnd"/>
      <w:r w:rsidR="00E44006">
        <w:rPr>
          <w:rFonts w:hint="eastAsia"/>
        </w:rPr>
        <w:t>、邮箱反查、电话反查</w:t>
      </w:r>
      <w:r w:rsidR="00371D24">
        <w:rPr>
          <w:rFonts w:hint="eastAsia"/>
        </w:rPr>
        <w:t>，都有专业的工具或网站给出，但是进行信息整理时非常麻烦，所以我们需要对信息进行整理，以方便我们进行信息整理</w:t>
      </w:r>
    </w:p>
    <w:p w14:paraId="724E904A" w14:textId="77777777" w:rsidR="004565B7" w:rsidRPr="00066066" w:rsidRDefault="004565B7" w:rsidP="004565B7">
      <w:pPr>
        <w:rPr>
          <w:b/>
          <w:bCs/>
          <w:sz w:val="28"/>
          <w:szCs w:val="28"/>
        </w:rPr>
      </w:pPr>
      <w:r w:rsidRPr="00066066">
        <w:rPr>
          <w:rFonts w:hint="eastAsia"/>
          <w:b/>
          <w:bCs/>
          <w:sz w:val="28"/>
          <w:szCs w:val="28"/>
        </w:rPr>
        <w:t xml:space="preserve">1.2 </w:t>
      </w:r>
      <w:r w:rsidRPr="00066066">
        <w:rPr>
          <w:rFonts w:hint="eastAsia"/>
          <w:b/>
          <w:bCs/>
          <w:sz w:val="28"/>
          <w:szCs w:val="28"/>
        </w:rPr>
        <w:t>研究的目的与意义</w:t>
      </w:r>
    </w:p>
    <w:p w14:paraId="4B025E2B" w14:textId="77777777" w:rsidR="004565B7" w:rsidRPr="00066066" w:rsidRDefault="004565B7" w:rsidP="004565B7">
      <w:pPr>
        <w:rPr>
          <w:b/>
          <w:bCs/>
          <w:sz w:val="24"/>
          <w:szCs w:val="24"/>
        </w:rPr>
      </w:pPr>
      <w:r w:rsidRPr="00066066">
        <w:rPr>
          <w:rFonts w:hint="eastAsia"/>
          <w:b/>
          <w:bCs/>
          <w:sz w:val="24"/>
          <w:szCs w:val="24"/>
        </w:rPr>
        <w:t xml:space="preserve">1.2.1 </w:t>
      </w:r>
      <w:r w:rsidRPr="00066066">
        <w:rPr>
          <w:rFonts w:hint="eastAsia"/>
          <w:b/>
          <w:bCs/>
          <w:sz w:val="24"/>
          <w:szCs w:val="24"/>
        </w:rPr>
        <w:t>研究的目的</w:t>
      </w:r>
    </w:p>
    <w:p w14:paraId="298DE46A" w14:textId="77777777" w:rsidR="00066066" w:rsidRPr="00A47C31" w:rsidRDefault="004565B7" w:rsidP="00066066">
      <w:pPr>
        <w:ind w:firstLineChars="200" w:firstLine="420"/>
        <w:rPr>
          <w:rFonts w:ascii="宋体" w:hAnsi="宋体" w:cs="AdobeHeitiStd-Regular"/>
          <w:kern w:val="0"/>
          <w:szCs w:val="21"/>
        </w:rPr>
      </w:pPr>
      <w:r>
        <w:rPr>
          <w:rFonts w:hint="eastAsia"/>
        </w:rPr>
        <w:tab/>
      </w:r>
      <w:r w:rsidR="00066066" w:rsidRPr="00A47C31">
        <w:rPr>
          <w:rFonts w:ascii="宋体" w:hAnsi="宋体" w:cs="AdobeHeitiStd-Regular" w:hint="eastAsia"/>
          <w:kern w:val="0"/>
          <w:szCs w:val="21"/>
        </w:rPr>
        <w:t>渗透测试的两种基本类型有：黑盒测试：</w:t>
      </w:r>
      <w:r w:rsidR="00066066">
        <w:rPr>
          <w:rFonts w:ascii="宋体" w:hAnsi="宋体" w:cs="AdobeHeitiStd-Regular" w:hint="eastAsia"/>
          <w:kern w:val="0"/>
          <w:szCs w:val="21"/>
        </w:rPr>
        <w:t>即渗透测试者对客户的任何信息一无所知的情况下进行测试</w:t>
      </w:r>
      <w:r w:rsidR="00066066" w:rsidRPr="00A47C31">
        <w:rPr>
          <w:rFonts w:ascii="宋体" w:hAnsi="宋体" w:cs="AdobeHeitiStd-Regular" w:hint="eastAsia"/>
          <w:kern w:val="0"/>
          <w:szCs w:val="21"/>
        </w:rPr>
        <w:t>；</w:t>
      </w:r>
      <w:proofErr w:type="gramStart"/>
      <w:r w:rsidR="00066066" w:rsidRPr="00A47C31">
        <w:rPr>
          <w:rFonts w:ascii="宋体" w:hAnsi="宋体" w:cs="AdobeHeitiStd-Regular" w:hint="eastAsia"/>
          <w:kern w:val="0"/>
          <w:szCs w:val="21"/>
        </w:rPr>
        <w:t>白盒测试</w:t>
      </w:r>
      <w:proofErr w:type="gramEnd"/>
      <w:r w:rsidR="00066066" w:rsidRPr="00A47C31">
        <w:rPr>
          <w:rFonts w:ascii="宋体" w:hAnsi="宋体" w:cs="AdobeHeitiStd-Regular" w:hint="eastAsia"/>
          <w:kern w:val="0"/>
          <w:szCs w:val="21"/>
        </w:rPr>
        <w:t>：</w:t>
      </w:r>
      <w:r w:rsidR="00066066">
        <w:rPr>
          <w:rFonts w:ascii="宋体" w:hAnsi="宋体" w:cs="AdobeHeitiStd-Regular" w:hint="eastAsia"/>
          <w:kern w:val="0"/>
          <w:szCs w:val="21"/>
        </w:rPr>
        <w:t>即渗透测试者对客户的任何信息一无所知的情况下进行测试</w:t>
      </w:r>
      <w:r w:rsidR="00066066" w:rsidRPr="00A47C31">
        <w:rPr>
          <w:rFonts w:ascii="宋体" w:hAnsi="宋体" w:cs="AdobeHeitiStd-Regular" w:hint="eastAsia"/>
          <w:kern w:val="0"/>
          <w:szCs w:val="21"/>
        </w:rPr>
        <w:t>。对于生活在信息时代的</w:t>
      </w:r>
      <w:r w:rsidR="00066066">
        <w:rPr>
          <w:rFonts w:ascii="宋体" w:hAnsi="宋体" w:cs="AdobeHeitiStd-Regular" w:hint="eastAsia"/>
          <w:kern w:val="0"/>
          <w:szCs w:val="21"/>
        </w:rPr>
        <w:t>我们</w:t>
      </w:r>
      <w:r w:rsidR="00066066" w:rsidRPr="00A47C31">
        <w:rPr>
          <w:rFonts w:ascii="宋体" w:hAnsi="宋体" w:cs="AdobeHeitiStd-Regular" w:hint="eastAsia"/>
          <w:kern w:val="0"/>
          <w:szCs w:val="21"/>
        </w:rPr>
        <w:t>来说，</w:t>
      </w:r>
      <w:r w:rsidR="00066066">
        <w:rPr>
          <w:rFonts w:ascii="宋体" w:hAnsi="宋体" w:cs="AdobeHeitiStd-Regular" w:hint="eastAsia"/>
          <w:kern w:val="0"/>
          <w:szCs w:val="21"/>
        </w:rPr>
        <w:t>学会侦查与探测是非常重要的</w:t>
      </w:r>
      <w:r w:rsidR="00066066" w:rsidRPr="00A47C31">
        <w:rPr>
          <w:rFonts w:ascii="宋体" w:hAnsi="宋体" w:cs="AdobeHeitiStd-Regular" w:hint="eastAsia"/>
          <w:kern w:val="0"/>
          <w:szCs w:val="21"/>
        </w:rPr>
        <w:t>，</w:t>
      </w:r>
      <w:r w:rsidR="00066066">
        <w:rPr>
          <w:rFonts w:ascii="宋体" w:hAnsi="宋体" w:cs="AdobeHeitiStd-Regular" w:hint="eastAsia"/>
          <w:kern w:val="0"/>
          <w:szCs w:val="21"/>
        </w:rPr>
        <w:t>对于渗透测试人员或者黑客来说都是必不可少的</w:t>
      </w:r>
      <w:r w:rsidR="00066066" w:rsidRPr="00A47C31">
        <w:rPr>
          <w:rFonts w:ascii="宋体" w:hAnsi="宋体" w:cs="AdobeHeitiStd-Regular" w:hint="eastAsia"/>
          <w:kern w:val="0"/>
          <w:szCs w:val="21"/>
        </w:rPr>
        <w:t>。</w:t>
      </w:r>
      <w:r w:rsidR="00066066">
        <w:rPr>
          <w:rFonts w:ascii="宋体" w:hAnsi="宋体" w:cs="AdobeHeitiStd-Regular" w:hint="eastAsia"/>
          <w:kern w:val="0"/>
          <w:szCs w:val="21"/>
        </w:rPr>
        <w:t>因为目前的时代特点，使得信息收集对其他非专业人员来说是非常无趣的步骤</w:t>
      </w:r>
      <w:r w:rsidR="00066066" w:rsidRPr="00A47C31">
        <w:rPr>
          <w:rFonts w:ascii="宋体" w:hAnsi="宋体" w:cs="AdobeHeitiStd-Regular" w:hint="eastAsia"/>
          <w:kern w:val="0"/>
          <w:szCs w:val="21"/>
        </w:rPr>
        <w:t>。</w:t>
      </w:r>
      <w:r w:rsidR="00066066">
        <w:rPr>
          <w:rFonts w:ascii="宋体" w:hAnsi="宋体" w:cs="AdobeHeitiStd-Regular" w:hint="eastAsia"/>
          <w:kern w:val="0"/>
          <w:szCs w:val="21"/>
        </w:rPr>
        <w:t>很多刚学习渗透测试的白帽子可能会认为信息收集没有</w:t>
      </w:r>
      <w:r w:rsidR="00066066" w:rsidRPr="00A47C31">
        <w:rPr>
          <w:rFonts w:ascii="宋体" w:hAnsi="宋体" w:cs="AdobeHeitiStd-Regular" w:hint="eastAsia"/>
          <w:kern w:val="0"/>
          <w:szCs w:val="21"/>
        </w:rPr>
        <w:t>挑战性。</w:t>
      </w:r>
      <w:r w:rsidR="00066066">
        <w:rPr>
          <w:rFonts w:ascii="宋体" w:hAnsi="宋体" w:cs="AdobeHeitiStd-Regular" w:hint="eastAsia"/>
          <w:kern w:val="0"/>
          <w:szCs w:val="21"/>
        </w:rPr>
        <w:t>但是真正出色的信息收集即可扫描出系统漏洞并获取权限</w:t>
      </w:r>
      <w:r w:rsidR="00066066" w:rsidRPr="00A47C31">
        <w:rPr>
          <w:rFonts w:ascii="宋体" w:hAnsi="宋体" w:cs="AdobeHeitiStd-Regular" w:hint="eastAsia"/>
          <w:kern w:val="0"/>
          <w:szCs w:val="21"/>
        </w:rPr>
        <w:t>。</w:t>
      </w:r>
      <w:r w:rsidR="00066066">
        <w:rPr>
          <w:rFonts w:ascii="宋体" w:hAnsi="宋体" w:cs="AdobeHeitiStd-Regular" w:hint="eastAsia"/>
          <w:kern w:val="0"/>
          <w:szCs w:val="21"/>
        </w:rPr>
        <w:t>通常我们在知道测试目标时大多对目标知之甚少，那么我们就要通过各种途径</w:t>
      </w:r>
      <w:proofErr w:type="gramStart"/>
      <w:r w:rsidR="00066066">
        <w:rPr>
          <w:rFonts w:ascii="宋体" w:hAnsi="宋体" w:cs="AdobeHeitiStd-Regular" w:hint="eastAsia"/>
          <w:kern w:val="0"/>
          <w:szCs w:val="21"/>
        </w:rPr>
        <w:t>取获得</w:t>
      </w:r>
      <w:proofErr w:type="gramEnd"/>
      <w:r w:rsidR="00066066">
        <w:rPr>
          <w:rFonts w:ascii="宋体" w:hAnsi="宋体" w:cs="AdobeHeitiStd-Regular" w:hint="eastAsia"/>
          <w:kern w:val="0"/>
          <w:szCs w:val="21"/>
        </w:rPr>
        <w:t>测试站点的信息，只有我们获得了足够的信息后，才能通过信息指定一些测试计划和编写漏洞利用代码，有时当我们久攻主站不下时，我们也可以换一个思路，攻击信息收集到的旁站，通过旁站获得主服务器的权限，毕竟在大多数情况下，比较大的网站很难做到对自己的所有资产进行完美的加固，那么我们就可以根据这个原因，对该站点的资产收集整理，使用扫描器和手动测试一起进行漏洞扫描。</w:t>
      </w:r>
    </w:p>
    <w:p w14:paraId="43807586" w14:textId="09CAD34D" w:rsidR="00066066" w:rsidRDefault="00066066" w:rsidP="00066066">
      <w:pPr>
        <w:ind w:firstLineChars="200" w:firstLine="422"/>
        <w:rPr>
          <w:rFonts w:ascii="宋体" w:hAnsi="宋体"/>
          <w:bCs/>
        </w:rPr>
      </w:pPr>
      <w:r>
        <w:rPr>
          <w:rFonts w:ascii="宋体" w:hAnsi="宋体" w:hint="eastAsia"/>
          <w:b/>
        </w:rPr>
        <w:t xml:space="preserve"> </w:t>
      </w:r>
      <w:r>
        <w:rPr>
          <w:rFonts w:ascii="宋体" w:hAnsi="宋体"/>
          <w:b/>
        </w:rPr>
        <w:t xml:space="preserve">   </w:t>
      </w:r>
      <w:r w:rsidRPr="00F62298">
        <w:rPr>
          <w:rFonts w:ascii="宋体" w:hAnsi="宋体" w:hint="eastAsia"/>
          <w:bCs/>
        </w:rPr>
        <w:t>随着</w:t>
      </w:r>
      <w:r>
        <w:rPr>
          <w:rFonts w:ascii="宋体" w:hAnsi="宋体" w:hint="eastAsia"/>
          <w:bCs/>
        </w:rPr>
        <w:t>网络技术的发展，w</w:t>
      </w:r>
      <w:r>
        <w:rPr>
          <w:rFonts w:ascii="宋体" w:hAnsi="宋体"/>
          <w:bCs/>
        </w:rPr>
        <w:t>eb</w:t>
      </w:r>
      <w:r>
        <w:rPr>
          <w:rFonts w:ascii="宋体" w:hAnsi="宋体" w:hint="eastAsia"/>
          <w:bCs/>
        </w:rPr>
        <w:t>应用的范围也越来越广泛，但在w</w:t>
      </w:r>
      <w:r>
        <w:rPr>
          <w:rFonts w:ascii="宋体" w:hAnsi="宋体"/>
          <w:bCs/>
        </w:rPr>
        <w:t>eb</w:t>
      </w:r>
      <w:r>
        <w:rPr>
          <w:rFonts w:ascii="宋体" w:hAnsi="宋体" w:hint="eastAsia"/>
          <w:bCs/>
        </w:rPr>
        <w:t>应用范围扩大的情况下，各种安全问题也随之而来，在早期时，w</w:t>
      </w:r>
      <w:r>
        <w:rPr>
          <w:rFonts w:ascii="宋体" w:hAnsi="宋体"/>
          <w:bCs/>
        </w:rPr>
        <w:t>eb</w:t>
      </w:r>
      <w:r>
        <w:rPr>
          <w:rFonts w:ascii="宋体" w:hAnsi="宋体" w:hint="eastAsia"/>
          <w:bCs/>
        </w:rPr>
        <w:t>因为攻击手段和防护手段的限制，攻击成功获取到的权限也比较低，获取敏感数据也比较少，大多数人较于偏向于挖掘二进制漏洞，但随着信息技术的飞速发展以及攻击与防御的相辅相成，各种w</w:t>
      </w:r>
      <w:r>
        <w:rPr>
          <w:rFonts w:ascii="宋体" w:hAnsi="宋体"/>
          <w:bCs/>
        </w:rPr>
        <w:t>eb</w:t>
      </w:r>
      <w:r>
        <w:rPr>
          <w:rFonts w:ascii="宋体" w:hAnsi="宋体" w:hint="eastAsia"/>
          <w:bCs/>
        </w:rPr>
        <w:t>安全问题接踵而来,其中以O</w:t>
      </w:r>
      <w:r>
        <w:rPr>
          <w:rFonts w:ascii="宋体" w:hAnsi="宋体"/>
          <w:bCs/>
        </w:rPr>
        <w:t>WASP</w:t>
      </w:r>
      <w:r>
        <w:rPr>
          <w:rFonts w:ascii="宋体" w:hAnsi="宋体" w:hint="eastAsia"/>
          <w:bCs/>
        </w:rPr>
        <w:t>公布的t</w:t>
      </w:r>
      <w:r>
        <w:rPr>
          <w:rFonts w:ascii="宋体" w:hAnsi="宋体"/>
          <w:bCs/>
        </w:rPr>
        <w:t>op10</w:t>
      </w:r>
      <w:r>
        <w:rPr>
          <w:rFonts w:ascii="宋体" w:hAnsi="宋体" w:hint="eastAsia"/>
          <w:bCs/>
        </w:rPr>
        <w:t>出现次数为例，</w:t>
      </w:r>
      <w:r>
        <w:rPr>
          <w:rFonts w:ascii="宋体" w:hAnsi="宋体"/>
          <w:bCs/>
        </w:rPr>
        <w:t>XSS(Cross-Site Scripting)</w:t>
      </w:r>
      <w:proofErr w:type="gramStart"/>
      <w:r>
        <w:rPr>
          <w:rFonts w:ascii="宋体" w:hAnsi="宋体" w:hint="eastAsia"/>
          <w:bCs/>
        </w:rPr>
        <w:t>跨站脚本</w:t>
      </w:r>
      <w:proofErr w:type="gramEnd"/>
      <w:r>
        <w:rPr>
          <w:rFonts w:ascii="宋体" w:hAnsi="宋体" w:hint="eastAsia"/>
          <w:bCs/>
        </w:rPr>
        <w:t>攻击、X</w:t>
      </w:r>
      <w:r>
        <w:rPr>
          <w:rFonts w:ascii="宋体" w:hAnsi="宋体"/>
          <w:bCs/>
        </w:rPr>
        <w:t>XE(XML External Entity attack)XML</w:t>
      </w:r>
      <w:r>
        <w:rPr>
          <w:rFonts w:ascii="宋体" w:hAnsi="宋体" w:hint="eastAsia"/>
          <w:bCs/>
        </w:rPr>
        <w:t>外部实体注入攻击、文件上传、文件包含、命令执行、S</w:t>
      </w:r>
      <w:r>
        <w:rPr>
          <w:rFonts w:ascii="宋体" w:hAnsi="宋体"/>
          <w:bCs/>
        </w:rPr>
        <w:t>QL</w:t>
      </w:r>
      <w:r>
        <w:rPr>
          <w:rFonts w:ascii="宋体" w:hAnsi="宋体" w:hint="eastAsia"/>
          <w:bCs/>
        </w:rPr>
        <w:t>注入、S</w:t>
      </w:r>
      <w:r>
        <w:rPr>
          <w:rFonts w:ascii="宋体" w:hAnsi="宋体"/>
          <w:bCs/>
        </w:rPr>
        <w:t>SRF(Server-Site Request Forgery)</w:t>
      </w:r>
      <w:r>
        <w:rPr>
          <w:rFonts w:ascii="宋体" w:hAnsi="宋体" w:hint="eastAsia"/>
          <w:bCs/>
        </w:rPr>
        <w:t>服务器端请求伪造、因配置不当造成的信息泄露(</w:t>
      </w:r>
      <w:r>
        <w:rPr>
          <w:rFonts w:ascii="宋体" w:hAnsi="宋体"/>
          <w:bCs/>
        </w:rPr>
        <w:t>git</w:t>
      </w:r>
      <w:r>
        <w:rPr>
          <w:rFonts w:ascii="宋体" w:hAnsi="宋体" w:hint="eastAsia"/>
          <w:bCs/>
        </w:rPr>
        <w:t>泄露、S</w:t>
      </w:r>
      <w:r>
        <w:rPr>
          <w:rFonts w:ascii="宋体" w:hAnsi="宋体"/>
          <w:bCs/>
        </w:rPr>
        <w:t>VN</w:t>
      </w:r>
      <w:r>
        <w:rPr>
          <w:rFonts w:ascii="宋体" w:hAnsi="宋体" w:hint="eastAsia"/>
          <w:bCs/>
        </w:rPr>
        <w:t>泄露、h</w:t>
      </w:r>
      <w:r>
        <w:rPr>
          <w:rFonts w:ascii="宋体" w:hAnsi="宋体"/>
          <w:bCs/>
        </w:rPr>
        <w:t>g</w:t>
      </w:r>
      <w:r>
        <w:rPr>
          <w:rFonts w:ascii="宋体" w:hAnsi="宋体" w:hint="eastAsia"/>
          <w:bCs/>
        </w:rPr>
        <w:t>源码泄露、W</w:t>
      </w:r>
      <w:r>
        <w:rPr>
          <w:rFonts w:ascii="宋体" w:hAnsi="宋体"/>
          <w:bCs/>
        </w:rPr>
        <w:t>EB-INF</w:t>
      </w:r>
      <w:r>
        <w:rPr>
          <w:rFonts w:ascii="宋体" w:hAnsi="宋体" w:hint="eastAsia"/>
          <w:bCs/>
        </w:rPr>
        <w:t>泄露</w:t>
      </w:r>
      <w:r>
        <w:rPr>
          <w:rFonts w:ascii="宋体" w:hAnsi="宋体"/>
          <w:bCs/>
        </w:rPr>
        <w:t>)</w:t>
      </w:r>
      <w:r>
        <w:rPr>
          <w:rFonts w:ascii="宋体" w:hAnsi="宋体" w:hint="eastAsia"/>
          <w:bCs/>
        </w:rPr>
        <w:t>、C</w:t>
      </w:r>
      <w:r>
        <w:rPr>
          <w:rFonts w:ascii="宋体" w:hAnsi="宋体"/>
          <w:bCs/>
        </w:rPr>
        <w:t>SRF(Cross-Site Request Forgery)</w:t>
      </w:r>
      <w:proofErr w:type="gramStart"/>
      <w:r>
        <w:rPr>
          <w:rFonts w:ascii="宋体" w:hAnsi="宋体" w:hint="eastAsia"/>
          <w:bCs/>
        </w:rPr>
        <w:t>跨站请求</w:t>
      </w:r>
      <w:proofErr w:type="gramEnd"/>
      <w:r>
        <w:rPr>
          <w:rFonts w:ascii="宋体" w:hAnsi="宋体" w:hint="eastAsia"/>
          <w:bCs/>
        </w:rPr>
        <w:t>伪造、</w:t>
      </w:r>
      <w:r>
        <w:rPr>
          <w:rFonts w:ascii="宋体" w:hAnsi="宋体"/>
          <w:bCs/>
        </w:rPr>
        <w:t>JSONP</w:t>
      </w:r>
      <w:r>
        <w:rPr>
          <w:rFonts w:ascii="宋体" w:hAnsi="宋体" w:hint="eastAsia"/>
          <w:bCs/>
        </w:rPr>
        <w:t>劫持、C</w:t>
      </w:r>
      <w:r>
        <w:rPr>
          <w:rFonts w:ascii="宋体" w:hAnsi="宋体"/>
          <w:bCs/>
        </w:rPr>
        <w:t>ORS</w:t>
      </w:r>
      <w:r>
        <w:rPr>
          <w:rFonts w:ascii="宋体" w:hAnsi="宋体" w:hint="eastAsia"/>
          <w:bCs/>
        </w:rPr>
        <w:t>跨域请求漏洞、反序列化漏洞，因为目前大多数网站的后端大多是通过“世界上最好的语言”P</w:t>
      </w:r>
      <w:r>
        <w:rPr>
          <w:rFonts w:ascii="宋体" w:hAnsi="宋体"/>
          <w:bCs/>
        </w:rPr>
        <w:t>HP</w:t>
      </w:r>
      <w:r>
        <w:rPr>
          <w:rFonts w:ascii="宋体" w:hAnsi="宋体" w:hint="eastAsia"/>
          <w:bCs/>
        </w:rPr>
        <w:t>编写的，</w:t>
      </w:r>
      <w:r>
        <w:rPr>
          <w:rFonts w:ascii="宋体" w:hAnsi="宋体"/>
          <w:bCs/>
        </w:rPr>
        <w:t>PHP</w:t>
      </w:r>
      <w:r>
        <w:rPr>
          <w:rFonts w:ascii="宋体" w:hAnsi="宋体" w:hint="eastAsia"/>
          <w:bCs/>
        </w:rPr>
        <w:t>语言是以C语言为基础的，所以有些C语言的特性也保留了下来，比如0</w:t>
      </w:r>
      <w:r>
        <w:rPr>
          <w:rFonts w:ascii="宋体" w:hAnsi="宋体"/>
          <w:bCs/>
        </w:rPr>
        <w:t>0</w:t>
      </w:r>
      <w:r>
        <w:rPr>
          <w:rFonts w:ascii="宋体" w:hAnsi="宋体" w:hint="eastAsia"/>
          <w:bCs/>
        </w:rPr>
        <w:t>截断，且P</w:t>
      </w:r>
      <w:r>
        <w:rPr>
          <w:rFonts w:ascii="宋体" w:hAnsi="宋体"/>
          <w:bCs/>
        </w:rPr>
        <w:t>HP</w:t>
      </w:r>
      <w:r>
        <w:rPr>
          <w:rFonts w:ascii="宋体" w:hAnsi="宋体" w:hint="eastAsia"/>
          <w:bCs/>
        </w:rPr>
        <w:t>在比较时也会因为程序员的一些疏忽导致产生P</w:t>
      </w:r>
      <w:r>
        <w:rPr>
          <w:rFonts w:ascii="宋体" w:hAnsi="宋体"/>
          <w:bCs/>
        </w:rPr>
        <w:t>HP</w:t>
      </w:r>
      <w:proofErr w:type="gramStart"/>
      <w:r>
        <w:rPr>
          <w:rFonts w:ascii="宋体" w:hAnsi="宋体" w:hint="eastAsia"/>
          <w:bCs/>
        </w:rPr>
        <w:t>弱类型</w:t>
      </w:r>
      <w:proofErr w:type="gramEnd"/>
      <w:r>
        <w:rPr>
          <w:rFonts w:ascii="宋体" w:hAnsi="宋体" w:hint="eastAsia"/>
          <w:bCs/>
        </w:rPr>
        <w:t>比较等漏洞（P</w:t>
      </w:r>
      <w:r>
        <w:rPr>
          <w:rFonts w:ascii="宋体" w:hAnsi="宋体"/>
          <w:bCs/>
        </w:rPr>
        <w:t>HP</w:t>
      </w:r>
      <w:r>
        <w:rPr>
          <w:rFonts w:ascii="宋体" w:hAnsi="宋体" w:hint="eastAsia"/>
          <w:bCs/>
        </w:rPr>
        <w:t>进行“==”比较时，会先进行转化类型再进行比较，所以可能会导致一些恶意代码逃过W</w:t>
      </w:r>
      <w:r>
        <w:rPr>
          <w:rFonts w:ascii="宋体" w:hAnsi="宋体"/>
          <w:bCs/>
        </w:rPr>
        <w:t>AF</w:t>
      </w:r>
      <w:r>
        <w:rPr>
          <w:rFonts w:ascii="宋体" w:hAnsi="宋体" w:hint="eastAsia"/>
          <w:bCs/>
        </w:rPr>
        <w:t>），由于目前w</w:t>
      </w:r>
      <w:r>
        <w:rPr>
          <w:rFonts w:ascii="宋体" w:hAnsi="宋体"/>
          <w:bCs/>
        </w:rPr>
        <w:t>eb</w:t>
      </w:r>
      <w:r>
        <w:rPr>
          <w:rFonts w:ascii="宋体" w:hAnsi="宋体" w:hint="eastAsia"/>
          <w:bCs/>
        </w:rPr>
        <w:t>攻防技术的快速提升、各种新型漏洞不断爆出，类似于目前大火的p</w:t>
      </w:r>
      <w:r>
        <w:rPr>
          <w:rFonts w:ascii="宋体" w:hAnsi="宋体"/>
          <w:bCs/>
        </w:rPr>
        <w:t>ython</w:t>
      </w:r>
      <w:r>
        <w:rPr>
          <w:rFonts w:ascii="宋体" w:hAnsi="宋体" w:hint="eastAsia"/>
          <w:bCs/>
        </w:rPr>
        <w:t>语言中f</w:t>
      </w:r>
      <w:r>
        <w:rPr>
          <w:rFonts w:ascii="宋体" w:hAnsi="宋体"/>
          <w:bCs/>
        </w:rPr>
        <w:t>lask</w:t>
      </w:r>
      <w:r>
        <w:rPr>
          <w:rFonts w:ascii="宋体" w:hAnsi="宋体" w:hint="eastAsia"/>
          <w:bCs/>
        </w:rPr>
        <w:t>模块，因为其轻量型和</w:t>
      </w:r>
      <w:proofErr w:type="gramStart"/>
      <w:r>
        <w:rPr>
          <w:rFonts w:ascii="宋体" w:hAnsi="宋体" w:hint="eastAsia"/>
          <w:bCs/>
        </w:rPr>
        <w:t>可</w:t>
      </w:r>
      <w:proofErr w:type="gramEnd"/>
      <w:r>
        <w:rPr>
          <w:rFonts w:ascii="宋体" w:hAnsi="宋体" w:hint="eastAsia"/>
          <w:bCs/>
        </w:rPr>
        <w:t>定制的特点，已经超越了D</w:t>
      </w:r>
      <w:r>
        <w:rPr>
          <w:rFonts w:ascii="宋体" w:hAnsi="宋体"/>
          <w:bCs/>
        </w:rPr>
        <w:t>jango</w:t>
      </w:r>
      <w:r>
        <w:rPr>
          <w:rFonts w:ascii="宋体" w:hAnsi="宋体" w:hint="eastAsia"/>
          <w:bCs/>
        </w:rPr>
        <w:t>成为了目前最多人使用的网站模块，而f</w:t>
      </w:r>
      <w:r>
        <w:rPr>
          <w:rFonts w:ascii="宋体" w:hAnsi="宋体"/>
          <w:bCs/>
        </w:rPr>
        <w:t>lask</w:t>
      </w:r>
      <w:r>
        <w:rPr>
          <w:rFonts w:ascii="宋体" w:hAnsi="宋体" w:hint="eastAsia"/>
          <w:bCs/>
        </w:rPr>
        <w:t>中也有未过滤注入导致的悲剧(如:</w:t>
      </w:r>
      <w:r>
        <w:rPr>
          <w:rFonts w:ascii="宋体" w:hAnsi="宋体"/>
          <w:bCs/>
        </w:rPr>
        <w:t>SSTI</w:t>
      </w:r>
      <w:r>
        <w:rPr>
          <w:rFonts w:ascii="宋体" w:hAnsi="宋体" w:hint="eastAsia"/>
          <w:bCs/>
        </w:rPr>
        <w:t>注入</w:t>
      </w:r>
      <w:r>
        <w:rPr>
          <w:rFonts w:ascii="宋体" w:hAnsi="宋体"/>
          <w:bCs/>
        </w:rPr>
        <w:t>)</w:t>
      </w:r>
      <w:r>
        <w:rPr>
          <w:rFonts w:ascii="宋体" w:hAnsi="宋体" w:hint="eastAsia"/>
          <w:bCs/>
        </w:rPr>
        <w:t>即渲染模板时未对用户输入进行限制，目前w</w:t>
      </w:r>
      <w:r>
        <w:rPr>
          <w:rFonts w:ascii="宋体" w:hAnsi="宋体"/>
          <w:bCs/>
        </w:rPr>
        <w:t>eb</w:t>
      </w:r>
      <w:r>
        <w:rPr>
          <w:rFonts w:ascii="宋体" w:hAnsi="宋体" w:hint="eastAsia"/>
          <w:bCs/>
        </w:rPr>
        <w:t>安全对社会的稳定性有着非常重要的作用，比如大型电商企业因</w:t>
      </w:r>
      <w:r>
        <w:rPr>
          <w:rFonts w:ascii="宋体" w:hAnsi="宋体"/>
          <w:bCs/>
        </w:rPr>
        <w:t>JSONP</w:t>
      </w:r>
      <w:r>
        <w:rPr>
          <w:rFonts w:ascii="宋体" w:hAnsi="宋体" w:hint="eastAsia"/>
          <w:bCs/>
        </w:rPr>
        <w:t>、C</w:t>
      </w:r>
      <w:r>
        <w:rPr>
          <w:rFonts w:ascii="宋体" w:hAnsi="宋体"/>
          <w:bCs/>
        </w:rPr>
        <w:t>ORS</w:t>
      </w:r>
      <w:r>
        <w:rPr>
          <w:rFonts w:ascii="宋体" w:hAnsi="宋体" w:hint="eastAsia"/>
          <w:bCs/>
        </w:rPr>
        <w:t>和S</w:t>
      </w:r>
      <w:r>
        <w:rPr>
          <w:rFonts w:ascii="宋体" w:hAnsi="宋体"/>
          <w:bCs/>
        </w:rPr>
        <w:t>QL</w:t>
      </w:r>
      <w:r>
        <w:rPr>
          <w:rFonts w:ascii="宋体" w:hAnsi="宋体" w:hint="eastAsia"/>
          <w:bCs/>
        </w:rPr>
        <w:t>注入导致用户数据被窃取，酒店数据、身份信息被纰漏在了“大名鼎鼎”的社工库，这样又导致了一个新的安全问题，即社会工程学攻击，因为目前密码的设置如果过于复杂可能会导致记不住，所以用户常常会使用1</w:t>
      </w:r>
      <w:r>
        <w:rPr>
          <w:rFonts w:ascii="宋体" w:hAnsi="宋体"/>
          <w:bCs/>
        </w:rPr>
        <w:t>23456</w:t>
      </w:r>
      <w:r>
        <w:rPr>
          <w:rFonts w:ascii="宋体" w:hAnsi="宋体" w:hint="eastAsia"/>
          <w:bCs/>
        </w:rPr>
        <w:t>或者自己的身份信息和名字简称等作为密码，且多个平台的密码基本是相同的，</w:t>
      </w:r>
      <w:r>
        <w:rPr>
          <w:rFonts w:ascii="宋体" w:hAnsi="宋体" w:hint="eastAsia"/>
          <w:bCs/>
        </w:rPr>
        <w:lastRenderedPageBreak/>
        <w:t>如果身份信息泄露，则既有可能导致你的密码被社会工程学攻击，自己密码被破解的几率大大上升，且因为多个平台通常使用同一个密码，导致破解了一个密码则可以获取更大的攻击面，个人信息安全也面临严重威胁。因为网络远程登录控制能够非常方便快捷的控制远程个人电脑或服务器，因为有些用户设置的密码过于简单，可以通过弱口令爆破的方式获取远程登录的账号密码，导致用户的设备不安全</w:t>
      </w:r>
    </w:p>
    <w:p w14:paraId="4518E785" w14:textId="52BECCC6" w:rsidR="00066066" w:rsidRPr="00F62298" w:rsidRDefault="00066066" w:rsidP="00066066">
      <w:pPr>
        <w:ind w:firstLineChars="200" w:firstLine="420"/>
        <w:rPr>
          <w:rFonts w:ascii="宋体" w:hAnsi="宋体" w:hint="eastAsia"/>
          <w:bCs/>
        </w:rPr>
      </w:pPr>
      <w:r>
        <w:rPr>
          <w:rFonts w:ascii="宋体" w:hAnsi="宋体" w:hint="eastAsia"/>
          <w:bCs/>
        </w:rPr>
        <w:t>我们可以通过信息收集找到这些漏洞，对漏洞打补丁，增强系统的安全性</w:t>
      </w:r>
    </w:p>
    <w:p w14:paraId="246B26E7" w14:textId="3229664E" w:rsidR="004565B7" w:rsidRPr="001D1531" w:rsidRDefault="004565B7" w:rsidP="00066066">
      <w:pPr>
        <w:rPr>
          <w:rFonts w:ascii="宋体" w:eastAsia="宋体" w:hAnsi="宋体"/>
          <w:b/>
          <w:bCs/>
          <w:sz w:val="24"/>
          <w:szCs w:val="24"/>
        </w:rPr>
      </w:pPr>
      <w:r w:rsidRPr="001D1531">
        <w:rPr>
          <w:rFonts w:ascii="宋体" w:eastAsia="宋体" w:hAnsi="宋体" w:hint="eastAsia"/>
          <w:b/>
          <w:bCs/>
          <w:sz w:val="24"/>
          <w:szCs w:val="24"/>
        </w:rPr>
        <w:t>1.2.2 研究的意义</w:t>
      </w:r>
    </w:p>
    <w:p w14:paraId="3DC034C0" w14:textId="564BA662" w:rsidR="004565B7" w:rsidRDefault="009101F9" w:rsidP="004565B7">
      <w:pPr>
        <w:rPr>
          <w:rFonts w:hint="eastAsia"/>
        </w:rPr>
      </w:pPr>
      <w:r>
        <w:tab/>
      </w:r>
      <w:r>
        <w:rPr>
          <w:rFonts w:ascii="宋体" w:hAnsi="宋体" w:hint="eastAsia"/>
          <w:bCs/>
        </w:rPr>
        <w:t>目前国内非常重视信息安全，国家也大力支持信息产业，对国内的安全产业要求也越来越高，由于5G的到来，信息技术可能又要迎来新一轮的快速发展，特别是物联网的发展，又会迎来新一轮的安全挑战，所以信息安全的重要性不言而喻，对于国内的w</w:t>
      </w:r>
      <w:r>
        <w:rPr>
          <w:rFonts w:ascii="宋体" w:hAnsi="宋体"/>
          <w:bCs/>
        </w:rPr>
        <w:t>eb</w:t>
      </w:r>
      <w:r>
        <w:rPr>
          <w:rFonts w:ascii="宋体" w:hAnsi="宋体" w:hint="eastAsia"/>
          <w:bCs/>
        </w:rPr>
        <w:t>安全，目前较少有全面信息收集的工具，有位大牛曾说：渗透测试的本质是信息收集，由此可见信息收集在渗透测试中所占的比重，且由于目前全球网络互通，各个国家与企业都要加强自己的安全建设，防止数据与信息的泄露、系统的崩溃。</w:t>
      </w:r>
    </w:p>
    <w:p w14:paraId="11B47282" w14:textId="77777777" w:rsidR="004330BF" w:rsidRPr="001D1531" w:rsidRDefault="004330BF" w:rsidP="004565B7">
      <w:pPr>
        <w:rPr>
          <w:rFonts w:ascii="宋体" w:eastAsia="宋体" w:hAnsi="宋体"/>
          <w:b/>
          <w:bCs/>
          <w:sz w:val="28"/>
          <w:szCs w:val="28"/>
        </w:rPr>
      </w:pPr>
      <w:r w:rsidRPr="001D1531">
        <w:rPr>
          <w:rFonts w:ascii="宋体" w:eastAsia="宋体" w:hAnsi="宋体" w:hint="eastAsia"/>
          <w:b/>
          <w:bCs/>
          <w:sz w:val="28"/>
          <w:szCs w:val="28"/>
        </w:rPr>
        <w:t>1.3 研究的内容</w:t>
      </w:r>
    </w:p>
    <w:p w14:paraId="4EFF5751" w14:textId="1F8F2480" w:rsidR="004359C5" w:rsidRDefault="004359C5" w:rsidP="001D1531">
      <w:r>
        <w:rPr>
          <w:rFonts w:hint="eastAsia"/>
        </w:rPr>
        <w:tab/>
      </w:r>
      <w:r w:rsidR="001D1531">
        <w:rPr>
          <w:rFonts w:hint="eastAsia"/>
        </w:rPr>
        <w:t>1</w:t>
      </w:r>
      <w:r w:rsidR="001D1531">
        <w:t>.</w:t>
      </w:r>
      <w:r w:rsidR="001D1531">
        <w:rPr>
          <w:rFonts w:hint="eastAsia"/>
        </w:rPr>
        <w:t>wh</w:t>
      </w:r>
      <w:r w:rsidR="001D1531">
        <w:t>ois</w:t>
      </w:r>
      <w:r w:rsidR="001D1531">
        <w:rPr>
          <w:rFonts w:hint="eastAsia"/>
        </w:rPr>
        <w:t>信息收集</w:t>
      </w:r>
    </w:p>
    <w:p w14:paraId="51780842" w14:textId="69E3A62A" w:rsidR="001D1531" w:rsidRDefault="001D1531" w:rsidP="001D1531">
      <w:r>
        <w:tab/>
        <w:t>2.</w:t>
      </w:r>
      <w:r>
        <w:rPr>
          <w:rFonts w:hint="eastAsia"/>
        </w:rPr>
        <w:t>旁站和</w:t>
      </w:r>
      <w:r>
        <w:rPr>
          <w:rFonts w:hint="eastAsia"/>
        </w:rPr>
        <w:t>C</w:t>
      </w:r>
      <w:proofErr w:type="gramStart"/>
      <w:r>
        <w:rPr>
          <w:rFonts w:hint="eastAsia"/>
        </w:rPr>
        <w:t>段信息</w:t>
      </w:r>
      <w:proofErr w:type="gramEnd"/>
      <w:r>
        <w:rPr>
          <w:rFonts w:hint="eastAsia"/>
        </w:rPr>
        <w:t>收集</w:t>
      </w:r>
    </w:p>
    <w:p w14:paraId="5D6A92A4" w14:textId="60EF25D9" w:rsidR="001D1531" w:rsidRDefault="001D1531" w:rsidP="001D1531">
      <w:pPr>
        <w:rPr>
          <w:rFonts w:hint="eastAsia"/>
        </w:rPr>
      </w:pPr>
      <w:r>
        <w:tab/>
        <w:t>3.CMS</w:t>
      </w:r>
      <w:r>
        <w:rPr>
          <w:rFonts w:hint="eastAsia"/>
        </w:rPr>
        <w:t>指纹收集</w:t>
      </w:r>
    </w:p>
    <w:p w14:paraId="1EAB1522" w14:textId="26AEF969" w:rsidR="004330BF" w:rsidRDefault="004313C8" w:rsidP="004565B7">
      <w:pPr>
        <w:rPr>
          <w:rFonts w:hint="eastAsia"/>
        </w:rPr>
      </w:pPr>
      <w:r>
        <w:tab/>
        <w:t>4.</w:t>
      </w:r>
      <w:r>
        <w:rPr>
          <w:rFonts w:hint="eastAsia"/>
        </w:rPr>
        <w:t>简单的</w:t>
      </w:r>
      <w:proofErr w:type="spellStart"/>
      <w:r>
        <w:rPr>
          <w:rFonts w:hint="eastAsia"/>
        </w:rPr>
        <w:t>a</w:t>
      </w:r>
      <w:r>
        <w:t>rp</w:t>
      </w:r>
      <w:proofErr w:type="spellEnd"/>
      <w:r>
        <w:rPr>
          <w:rFonts w:hint="eastAsia"/>
        </w:rPr>
        <w:t>攻击</w:t>
      </w:r>
    </w:p>
    <w:p w14:paraId="24566EC7" w14:textId="77777777" w:rsidR="004565B7" w:rsidRDefault="004330BF" w:rsidP="004565B7">
      <w:r>
        <w:rPr>
          <w:rFonts w:hint="eastAsia"/>
        </w:rPr>
        <w:t>1.4</w:t>
      </w:r>
      <w:r w:rsidR="004565B7">
        <w:rPr>
          <w:rFonts w:hint="eastAsia"/>
        </w:rPr>
        <w:t xml:space="preserve"> </w:t>
      </w:r>
      <w:r w:rsidR="004565B7">
        <w:rPr>
          <w:rFonts w:hint="eastAsia"/>
        </w:rPr>
        <w:t>国内外研究现状</w:t>
      </w:r>
      <w:r w:rsidR="00DD1B5C">
        <w:rPr>
          <w:rFonts w:hint="eastAsia"/>
        </w:rPr>
        <w:t>（</w:t>
      </w:r>
      <w:r w:rsidR="00DD1B5C">
        <w:rPr>
          <w:rFonts w:hint="eastAsia"/>
        </w:rPr>
        <w:t>800</w:t>
      </w:r>
      <w:r w:rsidR="00DD1B5C">
        <w:rPr>
          <w:rFonts w:hint="eastAsia"/>
        </w:rPr>
        <w:t>字左右）</w:t>
      </w:r>
    </w:p>
    <w:p w14:paraId="22E48F54" w14:textId="77777777" w:rsidR="004565B7" w:rsidRDefault="004565B7" w:rsidP="004565B7">
      <w:r>
        <w:rPr>
          <w:rFonts w:hint="eastAsia"/>
        </w:rPr>
        <w:t>第一段：国外的研究现状</w:t>
      </w:r>
    </w:p>
    <w:p w14:paraId="355B447C" w14:textId="77777777" w:rsidR="004565B7" w:rsidRDefault="004565B7" w:rsidP="004565B7">
      <w:r>
        <w:rPr>
          <w:rFonts w:hint="eastAsia"/>
        </w:rPr>
        <w:t>第二段：国内的研究现状</w:t>
      </w:r>
    </w:p>
    <w:p w14:paraId="095F2104" w14:textId="77777777" w:rsidR="004565B7" w:rsidRDefault="004565B7" w:rsidP="004565B7">
      <w:r>
        <w:rPr>
          <w:rFonts w:hint="eastAsia"/>
        </w:rPr>
        <w:t>1.</w:t>
      </w:r>
      <w:r w:rsidR="004330BF">
        <w:rPr>
          <w:rFonts w:hint="eastAsia"/>
        </w:rPr>
        <w:t>4</w:t>
      </w:r>
      <w:r>
        <w:rPr>
          <w:rFonts w:hint="eastAsia"/>
        </w:rPr>
        <w:t xml:space="preserve">.1 </w:t>
      </w:r>
      <w:r>
        <w:rPr>
          <w:rFonts w:hint="eastAsia"/>
        </w:rPr>
        <w:t>国外的研究现状</w:t>
      </w:r>
    </w:p>
    <w:p w14:paraId="2182535F" w14:textId="77777777" w:rsidR="004565B7" w:rsidRDefault="004565B7" w:rsidP="004565B7"/>
    <w:p w14:paraId="1FC530D7" w14:textId="77777777" w:rsidR="004565B7" w:rsidRDefault="004330BF" w:rsidP="004565B7">
      <w:r>
        <w:rPr>
          <w:rFonts w:hint="eastAsia"/>
        </w:rPr>
        <w:t>1.4</w:t>
      </w:r>
      <w:r w:rsidR="004565B7">
        <w:rPr>
          <w:rFonts w:hint="eastAsia"/>
        </w:rPr>
        <w:t xml:space="preserve">.2 </w:t>
      </w:r>
      <w:r w:rsidR="004565B7">
        <w:rPr>
          <w:rFonts w:hint="eastAsia"/>
        </w:rPr>
        <w:t>国内的研究现状</w:t>
      </w:r>
    </w:p>
    <w:p w14:paraId="6AEF6CF6" w14:textId="77777777" w:rsidR="004565B7" w:rsidRPr="004330BF" w:rsidRDefault="004565B7" w:rsidP="004565B7"/>
    <w:p w14:paraId="7E3416CB" w14:textId="77777777" w:rsidR="004565B7" w:rsidRDefault="0040139D" w:rsidP="004565B7">
      <w:r>
        <w:rPr>
          <w:rFonts w:hint="eastAsia"/>
        </w:rPr>
        <w:t>总体——具体：</w:t>
      </w:r>
      <w:proofErr w:type="gramStart"/>
      <w:r w:rsidR="00DD1B5C">
        <w:rPr>
          <w:rFonts w:hint="eastAsia"/>
        </w:rPr>
        <w:t>先总体</w:t>
      </w:r>
      <w:proofErr w:type="gramEnd"/>
      <w:r w:rsidR="00DD1B5C">
        <w:rPr>
          <w:rFonts w:hint="eastAsia"/>
        </w:rPr>
        <w:t>的论述信息管理系统的角度先来论述目前国内的现状（比如说已经有了哪些系统</w:t>
      </w:r>
      <w:proofErr w:type="gramStart"/>
      <w:r w:rsidR="00DD1B5C">
        <w:rPr>
          <w:rFonts w:hint="eastAsia"/>
        </w:rPr>
        <w:t>‘</w:t>
      </w:r>
      <w:proofErr w:type="gramEnd"/>
      <w:r w:rsidR="00DD1B5C">
        <w:rPr>
          <w:rFonts w:hint="eastAsia"/>
        </w:rPr>
        <w:t>是如何实现的、。。。），再细化到学生信息管理系统（当前有哪些系统、有哪些学校使用什么样的系统。。。。），具体到我们学校（说明我们学校这个系统情况，着重要论述缺点，这样才能引申出我们做本项目的意义。。。</w:t>
      </w:r>
    </w:p>
    <w:p w14:paraId="2F5B6CA6" w14:textId="77777777" w:rsidR="00DD1B5C" w:rsidRDefault="00DD1B5C" w:rsidP="004565B7"/>
    <w:p w14:paraId="6163DC5E" w14:textId="77777777" w:rsidR="00DD1B5C" w:rsidRDefault="004330BF" w:rsidP="004565B7">
      <w:r>
        <w:rPr>
          <w:rFonts w:hint="eastAsia"/>
        </w:rPr>
        <w:t>1.5</w:t>
      </w:r>
      <w:r w:rsidR="00DD1B5C">
        <w:rPr>
          <w:rFonts w:hint="eastAsia"/>
        </w:rPr>
        <w:t xml:space="preserve"> </w:t>
      </w:r>
      <w:r w:rsidR="00DD1B5C">
        <w:rPr>
          <w:rFonts w:hint="eastAsia"/>
        </w:rPr>
        <w:t>本章小结</w:t>
      </w:r>
    </w:p>
    <w:p w14:paraId="4F09E79A" w14:textId="77777777" w:rsidR="00DD1B5C" w:rsidRDefault="00DD1B5C" w:rsidP="004565B7"/>
    <w:p w14:paraId="4A06D689" w14:textId="77777777" w:rsidR="00DD1B5C" w:rsidRDefault="00DD1B5C" w:rsidP="004565B7"/>
    <w:p w14:paraId="03612C93" w14:textId="77777777" w:rsidR="00DD1B5C" w:rsidRDefault="004330BF" w:rsidP="004565B7">
      <w:r>
        <w:rPr>
          <w:rFonts w:hint="eastAsia"/>
        </w:rPr>
        <w:t>1.6</w:t>
      </w:r>
      <w:r w:rsidR="00DD1B5C">
        <w:rPr>
          <w:rFonts w:hint="eastAsia"/>
        </w:rPr>
        <w:t xml:space="preserve"> </w:t>
      </w:r>
      <w:r w:rsidR="00DD1B5C">
        <w:rPr>
          <w:rFonts w:hint="eastAsia"/>
        </w:rPr>
        <w:t>论文章节安排</w:t>
      </w:r>
    </w:p>
    <w:p w14:paraId="41F7BEF8" w14:textId="77777777" w:rsidR="00DD1B5C" w:rsidRDefault="00DD1B5C" w:rsidP="004565B7"/>
    <w:p w14:paraId="58661971" w14:textId="77777777" w:rsidR="00492E33" w:rsidRDefault="00492E33" w:rsidP="004565B7">
      <w:r>
        <w:rPr>
          <w:rFonts w:hint="eastAsia"/>
        </w:rPr>
        <w:t>第二章</w:t>
      </w:r>
      <w:r>
        <w:rPr>
          <w:rFonts w:hint="eastAsia"/>
        </w:rPr>
        <w:t xml:space="preserve"> </w:t>
      </w:r>
      <w:r>
        <w:rPr>
          <w:rFonts w:hint="eastAsia"/>
        </w:rPr>
        <w:t>需求分析</w:t>
      </w:r>
    </w:p>
    <w:p w14:paraId="5FEAECB9" w14:textId="77777777" w:rsidR="00492E33" w:rsidRDefault="00492E33" w:rsidP="00492E33">
      <w:r>
        <w:rPr>
          <w:rFonts w:hint="eastAsia"/>
        </w:rPr>
        <w:t xml:space="preserve">3.1 </w:t>
      </w:r>
      <w:r>
        <w:rPr>
          <w:rFonts w:hint="eastAsia"/>
        </w:rPr>
        <w:t>系统开发目标</w:t>
      </w:r>
    </w:p>
    <w:p w14:paraId="52886BE5" w14:textId="77777777" w:rsidR="00492E33" w:rsidRDefault="00492E33" w:rsidP="00492E33"/>
    <w:p w14:paraId="569FFF3D" w14:textId="77777777" w:rsidR="00492E33" w:rsidRDefault="00492E33" w:rsidP="00492E33">
      <w:r>
        <w:rPr>
          <w:rFonts w:hint="eastAsia"/>
        </w:rPr>
        <w:t xml:space="preserve">3.2 </w:t>
      </w:r>
      <w:r>
        <w:rPr>
          <w:rFonts w:hint="eastAsia"/>
        </w:rPr>
        <w:t>系统需求分析</w:t>
      </w:r>
    </w:p>
    <w:p w14:paraId="530FB933" w14:textId="77777777" w:rsidR="00492E33" w:rsidRDefault="00492E33" w:rsidP="00492E33">
      <w:r>
        <w:rPr>
          <w:rFonts w:hint="eastAsia"/>
        </w:rPr>
        <w:t xml:space="preserve">3.2.1 </w:t>
      </w:r>
      <w:r>
        <w:rPr>
          <w:rFonts w:hint="eastAsia"/>
        </w:rPr>
        <w:t>业务流程分析</w:t>
      </w:r>
    </w:p>
    <w:p w14:paraId="1D40C4E7" w14:textId="77777777" w:rsidR="00492E33" w:rsidRDefault="00492E33" w:rsidP="00492E33"/>
    <w:p w14:paraId="58CE908F" w14:textId="77777777" w:rsidR="00492E33" w:rsidRDefault="00492E33" w:rsidP="00492E33">
      <w:r>
        <w:rPr>
          <w:rFonts w:hint="eastAsia"/>
        </w:rPr>
        <w:t xml:space="preserve">3.2.2 </w:t>
      </w:r>
      <w:r>
        <w:rPr>
          <w:rFonts w:hint="eastAsia"/>
        </w:rPr>
        <w:t>功能分析</w:t>
      </w:r>
    </w:p>
    <w:p w14:paraId="078C9219" w14:textId="77777777" w:rsidR="00492E33" w:rsidRDefault="00492E33" w:rsidP="00492E33"/>
    <w:p w14:paraId="36CD7BE2" w14:textId="77777777" w:rsidR="00492E33" w:rsidRDefault="00492E33" w:rsidP="00492E33">
      <w:r>
        <w:rPr>
          <w:rFonts w:hint="eastAsia"/>
        </w:rPr>
        <w:lastRenderedPageBreak/>
        <w:t xml:space="preserve">3.3 </w:t>
      </w:r>
      <w:r>
        <w:rPr>
          <w:rFonts w:hint="eastAsia"/>
        </w:rPr>
        <w:t>可行性分析</w:t>
      </w:r>
    </w:p>
    <w:p w14:paraId="04166CCA" w14:textId="77777777" w:rsidR="00492E33" w:rsidRDefault="00492E33" w:rsidP="00492E33">
      <w:r>
        <w:rPr>
          <w:rFonts w:hint="eastAsia"/>
        </w:rPr>
        <w:t xml:space="preserve">3.3.1 </w:t>
      </w:r>
      <w:r>
        <w:rPr>
          <w:rFonts w:hint="eastAsia"/>
        </w:rPr>
        <w:t>技术可行性分析</w:t>
      </w:r>
    </w:p>
    <w:p w14:paraId="6B583322" w14:textId="77777777" w:rsidR="00492E33" w:rsidRDefault="00492E33" w:rsidP="00492E33"/>
    <w:p w14:paraId="31AE9092" w14:textId="77777777" w:rsidR="00492E33" w:rsidRDefault="00492E33" w:rsidP="00492E33">
      <w:r>
        <w:rPr>
          <w:rFonts w:hint="eastAsia"/>
        </w:rPr>
        <w:t xml:space="preserve">3.3.2 </w:t>
      </w:r>
      <w:r>
        <w:rPr>
          <w:rFonts w:hint="eastAsia"/>
        </w:rPr>
        <w:t>经济可行性分析</w:t>
      </w:r>
    </w:p>
    <w:p w14:paraId="10ECF633" w14:textId="77777777" w:rsidR="00492E33" w:rsidRDefault="00492E33" w:rsidP="00492E33">
      <w:r>
        <w:rPr>
          <w:rFonts w:hint="eastAsia"/>
        </w:rPr>
        <w:t>硬件、有没有经费去调研数据</w:t>
      </w:r>
    </w:p>
    <w:p w14:paraId="6DADCF1A" w14:textId="77777777" w:rsidR="00492E33" w:rsidRDefault="00492E33" w:rsidP="00492E33"/>
    <w:p w14:paraId="3FEF0AB6" w14:textId="77777777" w:rsidR="00492E33" w:rsidRDefault="00492E33" w:rsidP="00492E33"/>
    <w:p w14:paraId="507AC21B" w14:textId="77777777" w:rsidR="00492E33" w:rsidRDefault="00492E33" w:rsidP="00492E33">
      <w:r>
        <w:rPr>
          <w:rFonts w:hint="eastAsia"/>
        </w:rPr>
        <w:t xml:space="preserve">3.4 </w:t>
      </w:r>
      <w:r>
        <w:rPr>
          <w:rFonts w:hint="eastAsia"/>
        </w:rPr>
        <w:t>本章小结</w:t>
      </w:r>
    </w:p>
    <w:p w14:paraId="1075656C" w14:textId="77777777" w:rsidR="00492E33" w:rsidRDefault="00492E33" w:rsidP="004565B7"/>
    <w:p w14:paraId="02C08B06" w14:textId="77777777" w:rsidR="00492E33" w:rsidRDefault="00492E33" w:rsidP="004565B7"/>
    <w:p w14:paraId="2FA20DCB" w14:textId="77777777" w:rsidR="00492E33" w:rsidRDefault="00492E33" w:rsidP="00AC6629">
      <w:pPr>
        <w:pStyle w:val="2"/>
      </w:pPr>
      <w:r>
        <w:rPr>
          <w:rFonts w:hint="eastAsia"/>
        </w:rPr>
        <w:t>第三章</w:t>
      </w:r>
      <w:r>
        <w:rPr>
          <w:rFonts w:hint="eastAsia"/>
        </w:rPr>
        <w:t xml:space="preserve"> </w:t>
      </w:r>
      <w:r>
        <w:rPr>
          <w:rFonts w:hint="eastAsia"/>
        </w:rPr>
        <w:t>关键技术与理论基础</w:t>
      </w:r>
    </w:p>
    <w:p w14:paraId="76F7E974" w14:textId="77777777" w:rsidR="00AC6629" w:rsidRDefault="00AC6629" w:rsidP="00AC6629">
      <w:r>
        <w:rPr>
          <w:rFonts w:hint="eastAsia"/>
        </w:rPr>
        <w:t xml:space="preserve">2.1 </w:t>
      </w:r>
      <w:r>
        <w:rPr>
          <w:rFonts w:hint="eastAsia"/>
        </w:rPr>
        <w:t>二叉树</w:t>
      </w:r>
    </w:p>
    <w:p w14:paraId="1FC40DA4" w14:textId="77777777" w:rsidR="00AC6629" w:rsidRDefault="00AC6629" w:rsidP="00AC6629">
      <w:r>
        <w:rPr>
          <w:rFonts w:hint="eastAsia"/>
        </w:rPr>
        <w:t xml:space="preserve">2.1.1 </w:t>
      </w:r>
      <w:r>
        <w:rPr>
          <w:rFonts w:hint="eastAsia"/>
        </w:rPr>
        <w:t>二叉树算法起源</w:t>
      </w:r>
    </w:p>
    <w:p w14:paraId="3F4C01DA" w14:textId="77777777" w:rsidR="00AC6629" w:rsidRDefault="00AC6629" w:rsidP="00AC6629"/>
    <w:p w14:paraId="61EFE7A7" w14:textId="77777777" w:rsidR="00AC6629" w:rsidRDefault="00AC6629" w:rsidP="00AC6629">
      <w:r>
        <w:rPr>
          <w:rFonts w:hint="eastAsia"/>
        </w:rPr>
        <w:t xml:space="preserve">2.1.2 </w:t>
      </w:r>
      <w:r>
        <w:rPr>
          <w:rFonts w:hint="eastAsia"/>
        </w:rPr>
        <w:t>二叉树算法分析</w:t>
      </w:r>
    </w:p>
    <w:p w14:paraId="4B96DB3E" w14:textId="77777777" w:rsidR="00AC6629" w:rsidRDefault="00AC6629" w:rsidP="00AC6629"/>
    <w:p w14:paraId="7565B0BD" w14:textId="77777777" w:rsidR="00AC6629" w:rsidRDefault="00AC6629" w:rsidP="00AC6629">
      <w:r>
        <w:rPr>
          <w:rFonts w:hint="eastAsia"/>
        </w:rPr>
        <w:t xml:space="preserve">2.2 </w:t>
      </w:r>
      <w:r>
        <w:rPr>
          <w:rFonts w:hint="eastAsia"/>
        </w:rPr>
        <w:t>系统架构</w:t>
      </w:r>
    </w:p>
    <w:p w14:paraId="593A2CFB" w14:textId="77777777" w:rsidR="00AC6629" w:rsidRDefault="00AC6629" w:rsidP="00AC6629">
      <w:r>
        <w:rPr>
          <w:rFonts w:hint="eastAsia"/>
        </w:rPr>
        <w:t>2.2.1 B/S</w:t>
      </w:r>
      <w:r>
        <w:rPr>
          <w:rFonts w:hint="eastAsia"/>
        </w:rPr>
        <w:t>架构</w:t>
      </w:r>
    </w:p>
    <w:p w14:paraId="27DC8FCC" w14:textId="77777777" w:rsidR="00AC6629" w:rsidRDefault="00AC6629" w:rsidP="00AC6629"/>
    <w:p w14:paraId="53854D31" w14:textId="77777777" w:rsidR="00AC6629" w:rsidRDefault="00AC6629" w:rsidP="00AC6629">
      <w:r>
        <w:rPr>
          <w:rFonts w:hint="eastAsia"/>
        </w:rPr>
        <w:t>2.2.2 C/S</w:t>
      </w:r>
      <w:r>
        <w:rPr>
          <w:rFonts w:hint="eastAsia"/>
        </w:rPr>
        <w:t>架构</w:t>
      </w:r>
    </w:p>
    <w:p w14:paraId="3BEF209A" w14:textId="77777777" w:rsidR="00AC6629" w:rsidRDefault="00AC6629" w:rsidP="00AC6629"/>
    <w:p w14:paraId="5FC27894" w14:textId="77777777" w:rsidR="00AC6629" w:rsidRDefault="00AC6629" w:rsidP="00AC6629">
      <w:r>
        <w:rPr>
          <w:rFonts w:hint="eastAsia"/>
        </w:rPr>
        <w:t xml:space="preserve">2.2.3 </w:t>
      </w:r>
      <w:r>
        <w:rPr>
          <w:rFonts w:hint="eastAsia"/>
        </w:rPr>
        <w:t>小结</w:t>
      </w:r>
    </w:p>
    <w:p w14:paraId="4298AE4A" w14:textId="77777777" w:rsidR="00AC6629" w:rsidRDefault="00AC6629" w:rsidP="00AC6629">
      <w:r>
        <w:rPr>
          <w:rFonts w:hint="eastAsia"/>
        </w:rPr>
        <w:t>总结两种架构的特点，特别要突出你为什么要选择某种架构，比如说你选择</w:t>
      </w:r>
      <w:r>
        <w:rPr>
          <w:rFonts w:hint="eastAsia"/>
        </w:rPr>
        <w:t>B/S</w:t>
      </w:r>
      <w:r>
        <w:rPr>
          <w:rFonts w:hint="eastAsia"/>
        </w:rPr>
        <w:t>，就要重点说明</w:t>
      </w:r>
      <w:r>
        <w:rPr>
          <w:rFonts w:hint="eastAsia"/>
        </w:rPr>
        <w:t>B/S</w:t>
      </w:r>
      <w:r>
        <w:rPr>
          <w:rFonts w:hint="eastAsia"/>
        </w:rPr>
        <w:t>对比</w:t>
      </w:r>
      <w:r>
        <w:rPr>
          <w:rFonts w:hint="eastAsia"/>
        </w:rPr>
        <w:t>C/S</w:t>
      </w:r>
      <w:r>
        <w:rPr>
          <w:rFonts w:hint="eastAsia"/>
        </w:rPr>
        <w:t>优点，比如：</w:t>
      </w:r>
      <w:r>
        <w:rPr>
          <w:rFonts w:hint="eastAsia"/>
        </w:rPr>
        <w:t>B/S</w:t>
      </w:r>
      <w:r>
        <w:rPr>
          <w:rFonts w:hint="eastAsia"/>
        </w:rPr>
        <w:t>维护、升级方便，使用方便……</w:t>
      </w:r>
      <w:proofErr w:type="gramStart"/>
      <w:r>
        <w:rPr>
          <w:rFonts w:hint="eastAsia"/>
        </w:rPr>
        <w:t>…………</w:t>
      </w:r>
      <w:proofErr w:type="gramEnd"/>
    </w:p>
    <w:p w14:paraId="766335A1" w14:textId="77777777" w:rsidR="00AC6629" w:rsidRDefault="00AC6629" w:rsidP="00AC6629">
      <w:r>
        <w:rPr>
          <w:rFonts w:hint="eastAsia"/>
        </w:rPr>
        <w:t>如果你选择</w:t>
      </w:r>
      <w:r>
        <w:rPr>
          <w:rFonts w:hint="eastAsia"/>
        </w:rPr>
        <w:t>C/S</w:t>
      </w:r>
      <w:r>
        <w:rPr>
          <w:rFonts w:hint="eastAsia"/>
        </w:rPr>
        <w:t>，如：</w:t>
      </w:r>
      <w:r>
        <w:rPr>
          <w:rFonts w:hint="eastAsia"/>
        </w:rPr>
        <w:t>C/S</w:t>
      </w:r>
      <w:r>
        <w:rPr>
          <w:rFonts w:hint="eastAsia"/>
        </w:rPr>
        <w:t>架构功能更强大，能实现</w:t>
      </w:r>
      <w:r>
        <w:rPr>
          <w:rFonts w:hint="eastAsia"/>
        </w:rPr>
        <w:t>B/S</w:t>
      </w:r>
      <w:r>
        <w:rPr>
          <w:rFonts w:hint="eastAsia"/>
        </w:rPr>
        <w:t>所不能实现的诸多功能……</w:t>
      </w:r>
      <w:proofErr w:type="gramStart"/>
      <w:r>
        <w:rPr>
          <w:rFonts w:hint="eastAsia"/>
        </w:rPr>
        <w:t>…………</w:t>
      </w:r>
      <w:proofErr w:type="gramEnd"/>
    </w:p>
    <w:p w14:paraId="570D5F24" w14:textId="77777777" w:rsidR="00AC6629" w:rsidRDefault="00AC6629" w:rsidP="00AC6629"/>
    <w:p w14:paraId="3707D972" w14:textId="77777777" w:rsidR="00AC6629" w:rsidRDefault="00AC6629" w:rsidP="00AC6629">
      <w:r>
        <w:rPr>
          <w:rFonts w:hint="eastAsia"/>
        </w:rPr>
        <w:t xml:space="preserve">2.3 </w:t>
      </w:r>
      <w:r>
        <w:rPr>
          <w:rFonts w:hint="eastAsia"/>
        </w:rPr>
        <w:t>开发语言</w:t>
      </w:r>
    </w:p>
    <w:p w14:paraId="432DBD6F" w14:textId="77777777" w:rsidR="00AC6629" w:rsidRDefault="00AC6629" w:rsidP="00AC6629">
      <w:r>
        <w:rPr>
          <w:rFonts w:hint="eastAsia"/>
        </w:rPr>
        <w:t>2.3.1 JAVA</w:t>
      </w:r>
      <w:r>
        <w:rPr>
          <w:rFonts w:hint="eastAsia"/>
        </w:rPr>
        <w:t>语言</w:t>
      </w:r>
    </w:p>
    <w:p w14:paraId="4CC92F0E" w14:textId="77777777" w:rsidR="00AC6629" w:rsidRDefault="00AC6629" w:rsidP="00AC6629"/>
    <w:p w14:paraId="5D1EFCDB" w14:textId="77777777" w:rsidR="00AC6629" w:rsidRDefault="00AC6629" w:rsidP="00AC6629">
      <w:r>
        <w:rPr>
          <w:rFonts w:hint="eastAsia"/>
        </w:rPr>
        <w:t>2.3.2 C#</w:t>
      </w:r>
      <w:r>
        <w:rPr>
          <w:rFonts w:hint="eastAsia"/>
        </w:rPr>
        <w:t>语言</w:t>
      </w:r>
    </w:p>
    <w:p w14:paraId="08D7566C" w14:textId="77777777" w:rsidR="00AC6629" w:rsidRDefault="00AC6629" w:rsidP="00AC6629"/>
    <w:p w14:paraId="481B202F" w14:textId="77777777" w:rsidR="00AC6629" w:rsidRDefault="00AC6629" w:rsidP="00AC6629">
      <w:r>
        <w:rPr>
          <w:rFonts w:hint="eastAsia"/>
        </w:rPr>
        <w:t>2.3.3 PHP</w:t>
      </w:r>
      <w:r>
        <w:rPr>
          <w:rFonts w:hint="eastAsia"/>
        </w:rPr>
        <w:t>语言</w:t>
      </w:r>
    </w:p>
    <w:p w14:paraId="53AE98B2" w14:textId="77777777" w:rsidR="00AC6629" w:rsidRDefault="00AC6629" w:rsidP="00AC6629"/>
    <w:p w14:paraId="6C24B489" w14:textId="77777777" w:rsidR="00AC6629" w:rsidRDefault="00AC6629" w:rsidP="00AC6629">
      <w:r>
        <w:rPr>
          <w:rFonts w:hint="eastAsia"/>
        </w:rPr>
        <w:t>……</w:t>
      </w:r>
      <w:proofErr w:type="gramStart"/>
      <w:r>
        <w:rPr>
          <w:rFonts w:hint="eastAsia"/>
        </w:rPr>
        <w:t>……</w:t>
      </w:r>
      <w:proofErr w:type="gramEnd"/>
    </w:p>
    <w:p w14:paraId="572EDDBC" w14:textId="77777777" w:rsidR="00AC6629" w:rsidRDefault="00AC6629" w:rsidP="00AC6629"/>
    <w:p w14:paraId="3BFD59C7" w14:textId="77777777" w:rsidR="00AC6629" w:rsidRDefault="00AC6629" w:rsidP="00AC6629">
      <w:r>
        <w:rPr>
          <w:rFonts w:hint="eastAsia"/>
        </w:rPr>
        <w:t xml:space="preserve">2.3.4 </w:t>
      </w:r>
      <w:r>
        <w:rPr>
          <w:rFonts w:hint="eastAsia"/>
        </w:rPr>
        <w:t>小结</w:t>
      </w:r>
    </w:p>
    <w:p w14:paraId="0169F107" w14:textId="77777777" w:rsidR="00AC6629" w:rsidRDefault="00AC6629" w:rsidP="00AC6629">
      <w:r>
        <w:rPr>
          <w:rFonts w:hint="eastAsia"/>
        </w:rPr>
        <w:t>总结几种的特点，重点论述你所选择的语言优点，从而反应出你选择这门语言的理由。</w:t>
      </w:r>
    </w:p>
    <w:p w14:paraId="585042D4" w14:textId="77777777" w:rsidR="00AC6629" w:rsidRDefault="00AC6629" w:rsidP="00AC6629"/>
    <w:p w14:paraId="1A209C15" w14:textId="77777777" w:rsidR="00AC6629" w:rsidRDefault="00AC6629" w:rsidP="00AC6629">
      <w:r>
        <w:rPr>
          <w:rFonts w:hint="eastAsia"/>
        </w:rPr>
        <w:t xml:space="preserve">2.4 </w:t>
      </w:r>
      <w:r>
        <w:rPr>
          <w:rFonts w:hint="eastAsia"/>
        </w:rPr>
        <w:t>数据库技术</w:t>
      </w:r>
    </w:p>
    <w:p w14:paraId="70108121" w14:textId="77777777" w:rsidR="00AC6629" w:rsidRDefault="00AC6629" w:rsidP="00AC6629">
      <w:r>
        <w:rPr>
          <w:rFonts w:hint="eastAsia"/>
        </w:rPr>
        <w:t>2.4.1 ORACLE</w:t>
      </w:r>
    </w:p>
    <w:p w14:paraId="4436D556" w14:textId="77777777" w:rsidR="00AC6629" w:rsidRDefault="00AC6629" w:rsidP="00AC6629"/>
    <w:p w14:paraId="06A311F2" w14:textId="77777777" w:rsidR="00AC6629" w:rsidRDefault="00AC6629" w:rsidP="00AC6629">
      <w:r>
        <w:rPr>
          <w:rFonts w:hint="eastAsia"/>
        </w:rPr>
        <w:t>2.4.2 SQL SERVER</w:t>
      </w:r>
    </w:p>
    <w:p w14:paraId="38F43241" w14:textId="77777777" w:rsidR="00AC6629" w:rsidRDefault="00AC6629" w:rsidP="00AC6629"/>
    <w:p w14:paraId="0B38AA14" w14:textId="77777777" w:rsidR="00AC6629" w:rsidRDefault="00AC6629" w:rsidP="00AC6629">
      <w:r>
        <w:rPr>
          <w:rFonts w:hint="eastAsia"/>
        </w:rPr>
        <w:t>2.4.3 MYSQL</w:t>
      </w:r>
    </w:p>
    <w:p w14:paraId="17E1792A" w14:textId="77777777" w:rsidR="00AC6629" w:rsidRDefault="00AC6629" w:rsidP="00AC6629"/>
    <w:p w14:paraId="3FF20711" w14:textId="77777777" w:rsidR="00AC6629" w:rsidRDefault="00AC6629" w:rsidP="00AC6629">
      <w:r>
        <w:rPr>
          <w:rFonts w:hint="eastAsia"/>
        </w:rPr>
        <w:t>2.4.4 DB2</w:t>
      </w:r>
    </w:p>
    <w:p w14:paraId="4305E39A" w14:textId="77777777" w:rsidR="00AC6629" w:rsidRDefault="00AC6629" w:rsidP="00AC6629"/>
    <w:p w14:paraId="53F96F46" w14:textId="77777777" w:rsidR="00AC6629" w:rsidRDefault="00AC6629" w:rsidP="00AC6629">
      <w:r>
        <w:rPr>
          <w:rFonts w:hint="eastAsia"/>
        </w:rPr>
        <w:t>……</w:t>
      </w:r>
      <w:proofErr w:type="gramStart"/>
      <w:r>
        <w:rPr>
          <w:rFonts w:hint="eastAsia"/>
        </w:rPr>
        <w:t>……</w:t>
      </w:r>
      <w:proofErr w:type="gramEnd"/>
    </w:p>
    <w:p w14:paraId="232EB296" w14:textId="77777777" w:rsidR="00AC6629" w:rsidRDefault="00AC6629" w:rsidP="00AC6629"/>
    <w:p w14:paraId="5185FC62" w14:textId="77777777" w:rsidR="00AC6629" w:rsidRDefault="00AC6629" w:rsidP="00AC6629">
      <w:r>
        <w:rPr>
          <w:rFonts w:hint="eastAsia"/>
        </w:rPr>
        <w:t xml:space="preserve">2.4.5 </w:t>
      </w:r>
      <w:r>
        <w:rPr>
          <w:rFonts w:hint="eastAsia"/>
        </w:rPr>
        <w:t>小结</w:t>
      </w:r>
    </w:p>
    <w:p w14:paraId="1C3017EA" w14:textId="77777777" w:rsidR="00AC6629" w:rsidRDefault="00AC6629" w:rsidP="00AC6629">
      <w:r>
        <w:rPr>
          <w:rFonts w:hint="eastAsia"/>
        </w:rPr>
        <w:t>说明为什么选择该种数据库，比如</w:t>
      </w:r>
      <w:r>
        <w:rPr>
          <w:rFonts w:hint="eastAsia"/>
        </w:rPr>
        <w:t>MYSQL</w:t>
      </w:r>
      <w:r>
        <w:rPr>
          <w:rFonts w:hint="eastAsia"/>
        </w:rPr>
        <w:t>开源、轻量级、……</w:t>
      </w:r>
      <w:proofErr w:type="gramStart"/>
      <w:r>
        <w:rPr>
          <w:rFonts w:hint="eastAsia"/>
        </w:rPr>
        <w:t>…………</w:t>
      </w:r>
      <w:proofErr w:type="gramEnd"/>
    </w:p>
    <w:p w14:paraId="7C123D74" w14:textId="77777777" w:rsidR="00AC6629" w:rsidRDefault="00AC6629" w:rsidP="00AC6629"/>
    <w:p w14:paraId="62CC75FD" w14:textId="77777777" w:rsidR="00AC6629" w:rsidRDefault="00AC6629" w:rsidP="00AC6629">
      <w:r>
        <w:rPr>
          <w:rFonts w:hint="eastAsia"/>
        </w:rPr>
        <w:t>……</w:t>
      </w:r>
      <w:proofErr w:type="gramStart"/>
      <w:r>
        <w:rPr>
          <w:rFonts w:hint="eastAsia"/>
        </w:rPr>
        <w:t>…………</w:t>
      </w:r>
      <w:proofErr w:type="gramEnd"/>
    </w:p>
    <w:p w14:paraId="58D745A6" w14:textId="77777777" w:rsidR="00AC6629" w:rsidRDefault="00AC6629" w:rsidP="00AC6629"/>
    <w:p w14:paraId="5597C9DE" w14:textId="77777777" w:rsidR="00AC6629" w:rsidRDefault="00AC6629" w:rsidP="00AC6629">
      <w:r>
        <w:rPr>
          <w:rFonts w:hint="eastAsia"/>
        </w:rPr>
        <w:t xml:space="preserve">3.5 </w:t>
      </w:r>
      <w:r>
        <w:rPr>
          <w:rFonts w:hint="eastAsia"/>
        </w:rPr>
        <w:t>本章小结</w:t>
      </w:r>
    </w:p>
    <w:p w14:paraId="3B283E50" w14:textId="77777777" w:rsidR="00AC6629" w:rsidRDefault="00AC6629" w:rsidP="00AC6629">
      <w:r>
        <w:rPr>
          <w:rFonts w:hint="eastAsia"/>
        </w:rPr>
        <w:t>架构、语言、数据库……总结论述</w:t>
      </w:r>
      <w:r>
        <w:rPr>
          <w:rFonts w:hint="eastAsia"/>
        </w:rPr>
        <w:t xml:space="preserve">  </w:t>
      </w:r>
    </w:p>
    <w:p w14:paraId="11EB55C9" w14:textId="77777777" w:rsidR="00AC6629" w:rsidRDefault="00AC6629" w:rsidP="00AC6629"/>
    <w:p w14:paraId="0C46C7E1" w14:textId="77777777" w:rsidR="00492E33" w:rsidRDefault="00492E33" w:rsidP="004565B7"/>
    <w:p w14:paraId="126EBDA3" w14:textId="77777777" w:rsidR="00863E12" w:rsidRDefault="00863E12" w:rsidP="00863E12">
      <w:pPr>
        <w:pStyle w:val="1"/>
      </w:pPr>
      <w:r>
        <w:rPr>
          <w:rFonts w:hint="eastAsia"/>
        </w:rPr>
        <w:t>第</w:t>
      </w:r>
      <w:r>
        <w:rPr>
          <w:rFonts w:hint="eastAsia"/>
        </w:rPr>
        <w:t>4</w:t>
      </w:r>
      <w:r>
        <w:rPr>
          <w:rFonts w:hint="eastAsia"/>
        </w:rPr>
        <w:t>章</w:t>
      </w:r>
      <w:r>
        <w:rPr>
          <w:rFonts w:hint="eastAsia"/>
        </w:rPr>
        <w:t xml:space="preserve"> </w:t>
      </w:r>
      <w:r>
        <w:rPr>
          <w:rFonts w:hint="eastAsia"/>
        </w:rPr>
        <w:t>系统设计</w:t>
      </w:r>
    </w:p>
    <w:p w14:paraId="3D6DC0D9" w14:textId="77777777" w:rsidR="00863E12" w:rsidRDefault="00863E12" w:rsidP="00863E12">
      <w:r>
        <w:rPr>
          <w:rFonts w:hint="eastAsia"/>
        </w:rPr>
        <w:t xml:space="preserve">4.1 </w:t>
      </w:r>
      <w:r>
        <w:rPr>
          <w:rFonts w:hint="eastAsia"/>
        </w:rPr>
        <w:t>系统架构设计</w:t>
      </w:r>
    </w:p>
    <w:p w14:paraId="368C2C3C" w14:textId="77777777" w:rsidR="00863E12" w:rsidRDefault="00863E12" w:rsidP="00863E12">
      <w:r>
        <w:rPr>
          <w:rFonts w:hint="eastAsia"/>
        </w:rPr>
        <w:t>4.1.1 B/S</w:t>
      </w:r>
      <w:r>
        <w:rPr>
          <w:rFonts w:hint="eastAsia"/>
        </w:rPr>
        <w:t>架构设计</w:t>
      </w:r>
    </w:p>
    <w:p w14:paraId="3A89C6C0" w14:textId="77777777" w:rsidR="00863E12" w:rsidRDefault="00863E12" w:rsidP="00863E12"/>
    <w:p w14:paraId="529A7C21" w14:textId="77777777" w:rsidR="00863E12" w:rsidRDefault="00863E12" w:rsidP="00863E12">
      <w:r>
        <w:rPr>
          <w:rFonts w:hint="eastAsia"/>
        </w:rPr>
        <w:t xml:space="preserve">4.2 </w:t>
      </w:r>
      <w:r>
        <w:rPr>
          <w:rFonts w:hint="eastAsia"/>
        </w:rPr>
        <w:t>系统功能模块设计</w:t>
      </w:r>
    </w:p>
    <w:p w14:paraId="0B98E9AA" w14:textId="77777777" w:rsidR="004B2E5B" w:rsidRDefault="004B2E5B" w:rsidP="00863E12">
      <w:r>
        <w:rPr>
          <w:rFonts w:hint="eastAsia"/>
        </w:rPr>
        <w:t>总体功能结构图</w:t>
      </w:r>
    </w:p>
    <w:p w14:paraId="0448D2E9" w14:textId="77777777" w:rsidR="004B2E5B" w:rsidRDefault="004B2E5B" w:rsidP="00863E12"/>
    <w:p w14:paraId="78CFF84D" w14:textId="77777777" w:rsidR="004B2E5B" w:rsidRDefault="004B2E5B" w:rsidP="00863E12"/>
    <w:p w14:paraId="5D75A2FF" w14:textId="77777777" w:rsidR="004B2E5B" w:rsidRDefault="004B2E5B" w:rsidP="00863E12"/>
    <w:p w14:paraId="04FB08C0" w14:textId="77777777" w:rsidR="00863E12" w:rsidRDefault="00863E12" w:rsidP="00863E12">
      <w:r>
        <w:rPr>
          <w:rFonts w:hint="eastAsia"/>
        </w:rPr>
        <w:t xml:space="preserve">4.2.1 </w:t>
      </w:r>
      <w:r>
        <w:rPr>
          <w:rFonts w:hint="eastAsia"/>
        </w:rPr>
        <w:t>学生登录模块设计</w:t>
      </w:r>
    </w:p>
    <w:p w14:paraId="2D8B67BF" w14:textId="77777777" w:rsidR="00863E12" w:rsidRDefault="00863E12" w:rsidP="00863E12"/>
    <w:p w14:paraId="5817D47D" w14:textId="77777777" w:rsidR="00863E12" w:rsidRDefault="00863E12" w:rsidP="00863E12">
      <w:r>
        <w:rPr>
          <w:rFonts w:hint="eastAsia"/>
        </w:rPr>
        <w:t xml:space="preserve">4.2.2 </w:t>
      </w:r>
      <w:r>
        <w:rPr>
          <w:rFonts w:hint="eastAsia"/>
        </w:rPr>
        <w:t>学生成绩管理模块设计</w:t>
      </w:r>
    </w:p>
    <w:p w14:paraId="253FB1E7" w14:textId="77777777" w:rsidR="00863E12" w:rsidRDefault="00863E12" w:rsidP="00863E12"/>
    <w:p w14:paraId="1798B360" w14:textId="77777777" w:rsidR="00863E12" w:rsidRDefault="00863E12" w:rsidP="00863E12">
      <w:r>
        <w:rPr>
          <w:rFonts w:hint="eastAsia"/>
        </w:rPr>
        <w:t>……</w:t>
      </w:r>
      <w:proofErr w:type="gramStart"/>
      <w:r>
        <w:rPr>
          <w:rFonts w:hint="eastAsia"/>
        </w:rPr>
        <w:t>…………</w:t>
      </w:r>
      <w:proofErr w:type="gramEnd"/>
    </w:p>
    <w:p w14:paraId="58263627" w14:textId="77777777" w:rsidR="00863E12" w:rsidRDefault="00863E12" w:rsidP="00863E12"/>
    <w:p w14:paraId="4CF84C8F" w14:textId="77777777" w:rsidR="00863E12" w:rsidRDefault="00863E12" w:rsidP="00863E12">
      <w:r>
        <w:rPr>
          <w:rFonts w:hint="eastAsia"/>
        </w:rPr>
        <w:t xml:space="preserve">4.3 </w:t>
      </w:r>
      <w:r>
        <w:rPr>
          <w:rFonts w:hint="eastAsia"/>
        </w:rPr>
        <w:t>系统业务流程设计</w:t>
      </w:r>
    </w:p>
    <w:p w14:paraId="6C9DF458" w14:textId="77777777" w:rsidR="00863E12" w:rsidRDefault="00863E12" w:rsidP="00863E12"/>
    <w:p w14:paraId="02B3D17A" w14:textId="77777777" w:rsidR="00863E12" w:rsidRDefault="00863E12" w:rsidP="00863E12">
      <w:r>
        <w:rPr>
          <w:rFonts w:hint="eastAsia"/>
        </w:rPr>
        <w:t xml:space="preserve">4.4 </w:t>
      </w:r>
      <w:r>
        <w:rPr>
          <w:rFonts w:hint="eastAsia"/>
        </w:rPr>
        <w:t>界面设计</w:t>
      </w:r>
    </w:p>
    <w:p w14:paraId="4777F263" w14:textId="77777777" w:rsidR="00863E12" w:rsidRDefault="00863E12" w:rsidP="00863E12"/>
    <w:p w14:paraId="5F9A9B3A" w14:textId="77777777" w:rsidR="00863E12" w:rsidRDefault="00863E12" w:rsidP="00863E12">
      <w:r>
        <w:rPr>
          <w:rFonts w:hint="eastAsia"/>
        </w:rPr>
        <w:t xml:space="preserve">4.5 </w:t>
      </w:r>
      <w:r>
        <w:rPr>
          <w:rFonts w:hint="eastAsia"/>
        </w:rPr>
        <w:t>数据库设计</w:t>
      </w:r>
    </w:p>
    <w:p w14:paraId="4941FA0E" w14:textId="77777777" w:rsidR="00863E12" w:rsidRDefault="00863E12" w:rsidP="00863E12">
      <w:r>
        <w:rPr>
          <w:rFonts w:hint="eastAsia"/>
        </w:rPr>
        <w:t>E-R</w:t>
      </w:r>
      <w:r>
        <w:rPr>
          <w:rFonts w:hint="eastAsia"/>
        </w:rPr>
        <w:t>、数据字典、数据表结构……</w:t>
      </w:r>
      <w:proofErr w:type="gramStart"/>
      <w:r>
        <w:rPr>
          <w:rFonts w:hint="eastAsia"/>
        </w:rPr>
        <w:t>…………</w:t>
      </w:r>
      <w:proofErr w:type="gramEnd"/>
    </w:p>
    <w:p w14:paraId="0322B9D7" w14:textId="77777777" w:rsidR="00863E12" w:rsidRDefault="00863E12" w:rsidP="00863E12"/>
    <w:p w14:paraId="66401CE8" w14:textId="77777777" w:rsidR="00863E12" w:rsidRDefault="00863E12" w:rsidP="00863E12">
      <w:r>
        <w:rPr>
          <w:rFonts w:hint="eastAsia"/>
        </w:rPr>
        <w:t xml:space="preserve">4.6 </w:t>
      </w:r>
      <w:r>
        <w:rPr>
          <w:rFonts w:hint="eastAsia"/>
        </w:rPr>
        <w:t>本章小结</w:t>
      </w:r>
    </w:p>
    <w:p w14:paraId="44A1EC24" w14:textId="77777777" w:rsidR="00863E12" w:rsidRDefault="00863E12" w:rsidP="00863E12"/>
    <w:p w14:paraId="12ECF53A" w14:textId="77777777" w:rsidR="00863E12" w:rsidRDefault="00863E12" w:rsidP="00863E12">
      <w:pPr>
        <w:pStyle w:val="1"/>
      </w:pPr>
      <w:r>
        <w:rPr>
          <w:rFonts w:hint="eastAsia"/>
        </w:rPr>
        <w:lastRenderedPageBreak/>
        <w:t>第</w:t>
      </w:r>
      <w:r>
        <w:rPr>
          <w:rFonts w:hint="eastAsia"/>
        </w:rPr>
        <w:t>5</w:t>
      </w:r>
      <w:r>
        <w:rPr>
          <w:rFonts w:hint="eastAsia"/>
        </w:rPr>
        <w:t>章</w:t>
      </w:r>
      <w:r>
        <w:rPr>
          <w:rFonts w:hint="eastAsia"/>
        </w:rPr>
        <w:t xml:space="preserve"> </w:t>
      </w:r>
      <w:r>
        <w:rPr>
          <w:rFonts w:hint="eastAsia"/>
        </w:rPr>
        <w:t>系统实现</w:t>
      </w:r>
    </w:p>
    <w:p w14:paraId="278864E0" w14:textId="77777777" w:rsidR="00710F92" w:rsidRDefault="00710F92" w:rsidP="00710F92">
      <w:r>
        <w:rPr>
          <w:rFonts w:hint="eastAsia"/>
        </w:rPr>
        <w:t xml:space="preserve">5.1 </w:t>
      </w:r>
      <w:r>
        <w:rPr>
          <w:rFonts w:hint="eastAsia"/>
        </w:rPr>
        <w:t>系统功能模块的实现</w:t>
      </w:r>
    </w:p>
    <w:p w14:paraId="36929EB2" w14:textId="77777777" w:rsidR="00710F92" w:rsidRDefault="00710F92" w:rsidP="00710F92">
      <w:r>
        <w:rPr>
          <w:rFonts w:hint="eastAsia"/>
        </w:rPr>
        <w:t xml:space="preserve">5.1.1 </w:t>
      </w:r>
      <w:r>
        <w:rPr>
          <w:rFonts w:hint="eastAsia"/>
        </w:rPr>
        <w:t>登录功能模块的实现</w:t>
      </w:r>
    </w:p>
    <w:p w14:paraId="31DEEAC8" w14:textId="77777777" w:rsidR="00710F92" w:rsidRPr="00710F92" w:rsidRDefault="00710F92" w:rsidP="00710F92"/>
    <w:p w14:paraId="4FE1C582" w14:textId="77777777" w:rsidR="00710F92" w:rsidRDefault="00710F92" w:rsidP="00710F92">
      <w:r>
        <w:rPr>
          <w:rFonts w:hint="eastAsia"/>
        </w:rPr>
        <w:t xml:space="preserve">5.1.2 </w:t>
      </w:r>
      <w:r>
        <w:rPr>
          <w:rFonts w:hint="eastAsia"/>
        </w:rPr>
        <w:t>成绩管理功能模块的实现</w:t>
      </w:r>
    </w:p>
    <w:p w14:paraId="2362F7AD" w14:textId="77777777" w:rsidR="00710F92" w:rsidRPr="00710F92" w:rsidRDefault="00710F92" w:rsidP="00710F92"/>
    <w:p w14:paraId="26C46D75" w14:textId="77777777" w:rsidR="00710F92" w:rsidRDefault="00710F92" w:rsidP="00710F92">
      <w:r>
        <w:rPr>
          <w:rFonts w:hint="eastAsia"/>
        </w:rPr>
        <w:t>……</w:t>
      </w:r>
      <w:proofErr w:type="gramStart"/>
      <w:r>
        <w:rPr>
          <w:rFonts w:hint="eastAsia"/>
        </w:rPr>
        <w:t>……………………</w:t>
      </w:r>
      <w:proofErr w:type="gramEnd"/>
    </w:p>
    <w:p w14:paraId="58A7F187" w14:textId="77777777" w:rsidR="00710F92" w:rsidRDefault="00710F92" w:rsidP="00863E12"/>
    <w:p w14:paraId="3DE9A195" w14:textId="77777777" w:rsidR="00710F92" w:rsidRDefault="00710F92" w:rsidP="00863E12"/>
    <w:p w14:paraId="46E8AD4A" w14:textId="77777777" w:rsidR="00863E12" w:rsidRPr="00000EAC" w:rsidRDefault="00710F92" w:rsidP="00863E12">
      <w:r>
        <w:rPr>
          <w:rFonts w:hint="eastAsia"/>
        </w:rPr>
        <w:t>5.2</w:t>
      </w:r>
      <w:r w:rsidR="00863E12">
        <w:rPr>
          <w:rFonts w:hint="eastAsia"/>
        </w:rPr>
        <w:t xml:space="preserve"> </w:t>
      </w:r>
      <w:r w:rsidR="00863E12">
        <w:rPr>
          <w:rFonts w:hint="eastAsia"/>
        </w:rPr>
        <w:t>系统界面实现</w:t>
      </w:r>
    </w:p>
    <w:p w14:paraId="674CD9C1" w14:textId="77777777" w:rsidR="00863E12" w:rsidRDefault="00710F92" w:rsidP="00863E12">
      <w:r>
        <w:rPr>
          <w:rFonts w:hint="eastAsia"/>
        </w:rPr>
        <w:t>5.2</w:t>
      </w:r>
      <w:r w:rsidR="00863E12">
        <w:rPr>
          <w:rFonts w:hint="eastAsia"/>
        </w:rPr>
        <w:t xml:space="preserve">.1 </w:t>
      </w:r>
      <w:r w:rsidR="00863E12">
        <w:rPr>
          <w:rFonts w:hint="eastAsia"/>
        </w:rPr>
        <w:t>登录界面的实现</w:t>
      </w:r>
    </w:p>
    <w:p w14:paraId="0A4AB435" w14:textId="77777777" w:rsidR="00863E12" w:rsidRDefault="00863E12" w:rsidP="00863E12"/>
    <w:p w14:paraId="6EF008BA" w14:textId="77777777" w:rsidR="00863E12" w:rsidRDefault="00710F92" w:rsidP="00863E12">
      <w:r>
        <w:rPr>
          <w:rFonts w:hint="eastAsia"/>
        </w:rPr>
        <w:t>5.2</w:t>
      </w:r>
      <w:r w:rsidR="00863E12">
        <w:rPr>
          <w:rFonts w:hint="eastAsia"/>
        </w:rPr>
        <w:t xml:space="preserve">.2 </w:t>
      </w:r>
      <w:r w:rsidR="00863E12">
        <w:rPr>
          <w:rFonts w:hint="eastAsia"/>
        </w:rPr>
        <w:t>成绩管理界面的实现</w:t>
      </w:r>
    </w:p>
    <w:p w14:paraId="098BBF9C" w14:textId="77777777" w:rsidR="00863E12" w:rsidRDefault="00863E12" w:rsidP="00863E12"/>
    <w:p w14:paraId="514276D9" w14:textId="77777777" w:rsidR="00863E12" w:rsidRDefault="00863E12" w:rsidP="00863E12">
      <w:r>
        <w:rPr>
          <w:rFonts w:hint="eastAsia"/>
        </w:rPr>
        <w:t>……</w:t>
      </w:r>
      <w:proofErr w:type="gramStart"/>
      <w:r>
        <w:rPr>
          <w:rFonts w:hint="eastAsia"/>
        </w:rPr>
        <w:t>…………</w:t>
      </w:r>
      <w:proofErr w:type="gramEnd"/>
    </w:p>
    <w:p w14:paraId="7DD63EFE" w14:textId="77777777" w:rsidR="00863E12" w:rsidRDefault="00863E12" w:rsidP="00863E12"/>
    <w:p w14:paraId="1F3B8026" w14:textId="77777777" w:rsidR="00863E12" w:rsidRDefault="00863E12" w:rsidP="00863E12"/>
    <w:p w14:paraId="48AFFE9B" w14:textId="77777777" w:rsidR="00863E12" w:rsidRDefault="00863E12" w:rsidP="00863E12">
      <w:pPr>
        <w:pStyle w:val="1"/>
      </w:pPr>
      <w:r>
        <w:rPr>
          <w:rFonts w:hint="eastAsia"/>
        </w:rPr>
        <w:t>第</w:t>
      </w:r>
      <w:r>
        <w:rPr>
          <w:rFonts w:hint="eastAsia"/>
        </w:rPr>
        <w:t>6</w:t>
      </w:r>
      <w:r>
        <w:rPr>
          <w:rFonts w:hint="eastAsia"/>
        </w:rPr>
        <w:t>章</w:t>
      </w:r>
      <w:r>
        <w:rPr>
          <w:rFonts w:hint="eastAsia"/>
        </w:rPr>
        <w:t xml:space="preserve"> </w:t>
      </w:r>
      <w:r>
        <w:rPr>
          <w:rFonts w:hint="eastAsia"/>
        </w:rPr>
        <w:t>系统测试</w:t>
      </w:r>
    </w:p>
    <w:p w14:paraId="22C7611E" w14:textId="77777777" w:rsidR="00863E12" w:rsidRDefault="00863E12" w:rsidP="00863E12">
      <w:r>
        <w:rPr>
          <w:rFonts w:hint="eastAsia"/>
        </w:rPr>
        <w:t xml:space="preserve">6.1 </w:t>
      </w:r>
      <w:r>
        <w:rPr>
          <w:rFonts w:hint="eastAsia"/>
        </w:rPr>
        <w:t>测试原则（可有可无）</w:t>
      </w:r>
    </w:p>
    <w:p w14:paraId="55E58973" w14:textId="77777777" w:rsidR="00863E12" w:rsidRDefault="00863E12" w:rsidP="00863E12"/>
    <w:p w14:paraId="61D6DA8A" w14:textId="77777777" w:rsidR="00863E12" w:rsidRDefault="00863E12" w:rsidP="00863E12">
      <w:r>
        <w:rPr>
          <w:rFonts w:hint="eastAsia"/>
        </w:rPr>
        <w:t xml:space="preserve">6.2 </w:t>
      </w:r>
      <w:r>
        <w:rPr>
          <w:rFonts w:hint="eastAsia"/>
        </w:rPr>
        <w:t>测试环境（必须有）</w:t>
      </w:r>
    </w:p>
    <w:p w14:paraId="0A8AD134" w14:textId="77777777" w:rsidR="00863E12" w:rsidRDefault="00863E12" w:rsidP="00863E12">
      <w:r>
        <w:rPr>
          <w:rFonts w:hint="eastAsia"/>
        </w:rPr>
        <w:t>说明你当前用来进行系统测试的硬件环境</w:t>
      </w:r>
    </w:p>
    <w:p w14:paraId="0A886F0B" w14:textId="77777777" w:rsidR="00863E12" w:rsidRDefault="00863E12" w:rsidP="00863E12"/>
    <w:p w14:paraId="2F18A07C" w14:textId="77777777" w:rsidR="00863E12" w:rsidRDefault="00863E12" w:rsidP="00863E12">
      <w:r>
        <w:rPr>
          <w:rFonts w:hint="eastAsia"/>
        </w:rPr>
        <w:t xml:space="preserve">6.3 </w:t>
      </w:r>
      <w:r>
        <w:rPr>
          <w:rFonts w:hint="eastAsia"/>
        </w:rPr>
        <w:t>系统功能测试</w:t>
      </w:r>
    </w:p>
    <w:p w14:paraId="5ED18452" w14:textId="77777777" w:rsidR="00863E12" w:rsidRDefault="00863E12" w:rsidP="00863E12">
      <w:r>
        <w:rPr>
          <w:rFonts w:hint="eastAsia"/>
        </w:rPr>
        <w:t xml:space="preserve">6.3.1 </w:t>
      </w:r>
      <w:r>
        <w:rPr>
          <w:rFonts w:hint="eastAsia"/>
        </w:rPr>
        <w:t>登录功能模块测试</w:t>
      </w:r>
    </w:p>
    <w:p w14:paraId="26CE1E60" w14:textId="77777777" w:rsidR="00863E12" w:rsidRDefault="00863E12" w:rsidP="00863E12"/>
    <w:p w14:paraId="4C700185" w14:textId="77777777" w:rsidR="00863E12" w:rsidRDefault="00863E12" w:rsidP="00863E12">
      <w:r>
        <w:rPr>
          <w:rFonts w:hint="eastAsia"/>
        </w:rPr>
        <w:t xml:space="preserve">6.3.2 </w:t>
      </w:r>
      <w:r>
        <w:rPr>
          <w:rFonts w:hint="eastAsia"/>
        </w:rPr>
        <w:t>成绩管理模块测试</w:t>
      </w:r>
    </w:p>
    <w:p w14:paraId="7FF73171" w14:textId="77777777" w:rsidR="00863E12" w:rsidRDefault="00863E12" w:rsidP="00863E12"/>
    <w:p w14:paraId="4930ABFE" w14:textId="77777777" w:rsidR="00863E12" w:rsidRDefault="00863E12" w:rsidP="00863E12">
      <w:r>
        <w:rPr>
          <w:rFonts w:hint="eastAsia"/>
        </w:rPr>
        <w:t>……</w:t>
      </w:r>
      <w:proofErr w:type="gramStart"/>
      <w:r>
        <w:rPr>
          <w:rFonts w:hint="eastAsia"/>
        </w:rPr>
        <w:t>…………</w:t>
      </w:r>
      <w:proofErr w:type="gramEnd"/>
    </w:p>
    <w:p w14:paraId="6B43177F" w14:textId="77777777" w:rsidR="00863E12" w:rsidRDefault="00863E12" w:rsidP="00863E12"/>
    <w:p w14:paraId="07E95661" w14:textId="77777777" w:rsidR="00863E12" w:rsidRDefault="00863E12" w:rsidP="00863E12">
      <w:r>
        <w:rPr>
          <w:rFonts w:hint="eastAsia"/>
        </w:rPr>
        <w:t xml:space="preserve">6.4 </w:t>
      </w:r>
      <w:r>
        <w:rPr>
          <w:rFonts w:hint="eastAsia"/>
        </w:rPr>
        <w:t>系统性能测试（可有可无）</w:t>
      </w:r>
    </w:p>
    <w:p w14:paraId="1DA388CE" w14:textId="77777777" w:rsidR="00863E12" w:rsidRDefault="00863E12" w:rsidP="00863E12">
      <w:r>
        <w:rPr>
          <w:rFonts w:hint="eastAsia"/>
        </w:rPr>
        <w:t>CPU</w:t>
      </w:r>
      <w:r>
        <w:rPr>
          <w:rFonts w:hint="eastAsia"/>
        </w:rPr>
        <w:t>使用率、系统反应时间</w:t>
      </w:r>
    </w:p>
    <w:p w14:paraId="25C3F7D7" w14:textId="77777777" w:rsidR="00863E12" w:rsidRDefault="00863E12" w:rsidP="00863E12">
      <w:r>
        <w:rPr>
          <w:rFonts w:hint="eastAsia"/>
        </w:rPr>
        <w:t>通过这部分，主要说明你的系统是可用的、可行、有价值……</w:t>
      </w:r>
      <w:proofErr w:type="gramStart"/>
      <w:r>
        <w:rPr>
          <w:rFonts w:hint="eastAsia"/>
        </w:rPr>
        <w:t>……</w:t>
      </w:r>
      <w:proofErr w:type="gramEnd"/>
    </w:p>
    <w:p w14:paraId="6A07C500" w14:textId="77777777" w:rsidR="00863E12" w:rsidRDefault="00863E12" w:rsidP="00863E12"/>
    <w:p w14:paraId="471D7F4B" w14:textId="77777777" w:rsidR="00863E12" w:rsidRDefault="00863E12" w:rsidP="00863E12">
      <w:r>
        <w:rPr>
          <w:rFonts w:hint="eastAsia"/>
        </w:rPr>
        <w:t xml:space="preserve">6.5 </w:t>
      </w:r>
      <w:r>
        <w:rPr>
          <w:rFonts w:hint="eastAsia"/>
        </w:rPr>
        <w:t>系统测试结论</w:t>
      </w:r>
    </w:p>
    <w:p w14:paraId="51A94878" w14:textId="77777777" w:rsidR="00863E12" w:rsidRDefault="00863E12" w:rsidP="00863E12">
      <w:r>
        <w:rPr>
          <w:rFonts w:hint="eastAsia"/>
        </w:rPr>
        <w:t>主要说明你的系统是可用的、可行、有价值……</w:t>
      </w:r>
      <w:proofErr w:type="gramStart"/>
      <w:r>
        <w:rPr>
          <w:rFonts w:hint="eastAsia"/>
        </w:rPr>
        <w:t>……</w:t>
      </w:r>
      <w:proofErr w:type="gramEnd"/>
    </w:p>
    <w:p w14:paraId="664E16D5" w14:textId="77777777" w:rsidR="00863E12" w:rsidRDefault="00863E12" w:rsidP="00863E12"/>
    <w:p w14:paraId="5CCED127" w14:textId="77777777" w:rsidR="00863E12" w:rsidRDefault="00863E12" w:rsidP="00863E12">
      <w:r>
        <w:rPr>
          <w:rFonts w:hint="eastAsia"/>
        </w:rPr>
        <w:t xml:space="preserve">6.6 </w:t>
      </w:r>
      <w:r>
        <w:rPr>
          <w:rFonts w:hint="eastAsia"/>
        </w:rPr>
        <w:t>本章小结</w:t>
      </w:r>
    </w:p>
    <w:p w14:paraId="053AB4F7" w14:textId="77777777" w:rsidR="00863E12" w:rsidRPr="00AC6629" w:rsidRDefault="00863E12" w:rsidP="004565B7"/>
    <w:p w14:paraId="383D1B82" w14:textId="77777777" w:rsidR="00492E33" w:rsidRDefault="00492E33" w:rsidP="004565B7"/>
    <w:p w14:paraId="1B551169" w14:textId="77777777" w:rsidR="00492E33" w:rsidRPr="00492E33" w:rsidRDefault="00492E33" w:rsidP="004565B7"/>
    <w:p w14:paraId="2989B20D" w14:textId="77777777" w:rsidR="00DD1B5C" w:rsidRDefault="00492E33" w:rsidP="004565B7">
      <w:r>
        <w:rPr>
          <w:rFonts w:hint="eastAsia"/>
        </w:rPr>
        <w:t>第七章</w:t>
      </w:r>
      <w:r>
        <w:rPr>
          <w:rFonts w:hint="eastAsia"/>
        </w:rPr>
        <w:t xml:space="preserve"> </w:t>
      </w:r>
      <w:r>
        <w:rPr>
          <w:rFonts w:hint="eastAsia"/>
        </w:rPr>
        <w:t>总结与展望</w:t>
      </w:r>
    </w:p>
    <w:p w14:paraId="22806C73" w14:textId="77777777" w:rsidR="00492E33" w:rsidRDefault="00492E33" w:rsidP="004565B7">
      <w:r>
        <w:rPr>
          <w:rFonts w:hint="eastAsia"/>
        </w:rPr>
        <w:t xml:space="preserve">7.1 </w:t>
      </w:r>
      <w:r>
        <w:rPr>
          <w:rFonts w:hint="eastAsia"/>
        </w:rPr>
        <w:t>总结</w:t>
      </w:r>
    </w:p>
    <w:p w14:paraId="33CD3572" w14:textId="77777777" w:rsidR="00492E33" w:rsidRDefault="00492E33" w:rsidP="004565B7"/>
    <w:p w14:paraId="62881CB2" w14:textId="77777777" w:rsidR="004A17DE" w:rsidRDefault="004A17DE" w:rsidP="004A17DE">
      <w:r>
        <w:rPr>
          <w:rFonts w:hint="eastAsia"/>
        </w:rPr>
        <w:t xml:space="preserve">7.2 </w:t>
      </w:r>
      <w:r>
        <w:rPr>
          <w:rFonts w:hint="eastAsia"/>
        </w:rPr>
        <w:t>讨论（不强制规定必须写）</w:t>
      </w:r>
    </w:p>
    <w:p w14:paraId="1AC1C10B" w14:textId="77777777" w:rsidR="004A17DE" w:rsidRDefault="001D024E" w:rsidP="004A17DE">
      <w:r>
        <w:rPr>
          <w:rFonts w:hint="eastAsia"/>
        </w:rPr>
        <w:t>总结</w:t>
      </w:r>
      <w:r w:rsidR="004A17DE">
        <w:rPr>
          <w:rFonts w:hint="eastAsia"/>
        </w:rPr>
        <w:t>你的研究存在的不足及能进一步改进的地方，以便于后续研究的开展，或者其他人基于及的研究能进一步工作的内容</w:t>
      </w:r>
    </w:p>
    <w:p w14:paraId="16177773" w14:textId="77777777" w:rsidR="004A17DE" w:rsidRDefault="004A17DE" w:rsidP="004A17DE"/>
    <w:p w14:paraId="1D4E2FF3" w14:textId="77777777" w:rsidR="004A17DE" w:rsidRDefault="004A17DE" w:rsidP="004A17DE">
      <w:r>
        <w:rPr>
          <w:rFonts w:hint="eastAsia"/>
        </w:rPr>
        <w:t xml:space="preserve">7.3 </w:t>
      </w:r>
      <w:r>
        <w:rPr>
          <w:rFonts w:hint="eastAsia"/>
        </w:rPr>
        <w:t>展望（不一定有）</w:t>
      </w:r>
    </w:p>
    <w:p w14:paraId="5B924774" w14:textId="77777777" w:rsidR="004A17DE" w:rsidRDefault="004A17DE" w:rsidP="004A17DE"/>
    <w:p w14:paraId="15CC269A" w14:textId="77777777" w:rsidR="004A17DE" w:rsidRDefault="004A17DE" w:rsidP="004A17DE">
      <w:r>
        <w:rPr>
          <w:rFonts w:hint="eastAsia"/>
        </w:rPr>
        <w:t>附录</w:t>
      </w:r>
    </w:p>
    <w:p w14:paraId="53F1A647" w14:textId="77777777" w:rsidR="004A17DE" w:rsidRDefault="004A17DE" w:rsidP="004A17DE">
      <w:pPr>
        <w:ind w:firstLine="420"/>
      </w:pPr>
      <w:r>
        <w:rPr>
          <w:rFonts w:hint="eastAsia"/>
        </w:rPr>
        <w:t>代码</w:t>
      </w:r>
    </w:p>
    <w:p w14:paraId="7884E4CE" w14:textId="77777777" w:rsidR="004A17DE" w:rsidRDefault="004A17DE" w:rsidP="004A17DE">
      <w:r>
        <w:rPr>
          <w:rFonts w:hint="eastAsia"/>
        </w:rPr>
        <w:t>参考文献</w:t>
      </w:r>
    </w:p>
    <w:p w14:paraId="1D4AAC13" w14:textId="77777777" w:rsidR="004A17DE" w:rsidRDefault="004A17DE" w:rsidP="004A17DE">
      <w:r>
        <w:rPr>
          <w:rFonts w:hint="eastAsia"/>
        </w:rPr>
        <w:t>致谢</w:t>
      </w:r>
    </w:p>
    <w:p w14:paraId="54B8047B" w14:textId="77777777" w:rsidR="00492E33" w:rsidRPr="00DD1B5C" w:rsidRDefault="00492E33" w:rsidP="004A17DE"/>
    <w:sectPr w:rsidR="00492E33" w:rsidRPr="00DD1B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51637" w14:textId="77777777" w:rsidR="00082215" w:rsidRDefault="00082215" w:rsidP="004565B7">
      <w:r>
        <w:separator/>
      </w:r>
    </w:p>
  </w:endnote>
  <w:endnote w:type="continuationSeparator" w:id="0">
    <w:p w14:paraId="7637FD86" w14:textId="77777777" w:rsidR="00082215" w:rsidRDefault="00082215" w:rsidP="0045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HeitiStd-Regular">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A9E99" w14:textId="77777777" w:rsidR="00082215" w:rsidRDefault="00082215" w:rsidP="004565B7">
      <w:r>
        <w:separator/>
      </w:r>
    </w:p>
  </w:footnote>
  <w:footnote w:type="continuationSeparator" w:id="0">
    <w:p w14:paraId="25BCB520" w14:textId="77777777" w:rsidR="00082215" w:rsidRDefault="00082215" w:rsidP="00456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2D7354"/>
    <w:multiLevelType w:val="hybridMultilevel"/>
    <w:tmpl w:val="4516CD8C"/>
    <w:lvl w:ilvl="0" w:tplc="DAB4C3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EF7"/>
    <w:rsid w:val="00066066"/>
    <w:rsid w:val="00082215"/>
    <w:rsid w:val="000B0AED"/>
    <w:rsid w:val="00165194"/>
    <w:rsid w:val="001D024E"/>
    <w:rsid w:val="001D1531"/>
    <w:rsid w:val="00371D24"/>
    <w:rsid w:val="0040139D"/>
    <w:rsid w:val="004313C8"/>
    <w:rsid w:val="004330BF"/>
    <w:rsid w:val="004359C5"/>
    <w:rsid w:val="004565B7"/>
    <w:rsid w:val="00492E33"/>
    <w:rsid w:val="004A17DE"/>
    <w:rsid w:val="004B2E5B"/>
    <w:rsid w:val="004B5DA3"/>
    <w:rsid w:val="0052573D"/>
    <w:rsid w:val="005A5DA4"/>
    <w:rsid w:val="00710F92"/>
    <w:rsid w:val="00863E12"/>
    <w:rsid w:val="009101F9"/>
    <w:rsid w:val="00AC6629"/>
    <w:rsid w:val="00C6580C"/>
    <w:rsid w:val="00C74FFB"/>
    <w:rsid w:val="00CB7EF7"/>
    <w:rsid w:val="00DD1B5C"/>
    <w:rsid w:val="00E44006"/>
    <w:rsid w:val="00ED0B42"/>
    <w:rsid w:val="00FA6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DA7E0"/>
  <w15:docId w15:val="{49E5AF62-6507-4305-A42E-37CA0623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66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662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5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65B7"/>
    <w:rPr>
      <w:sz w:val="18"/>
      <w:szCs w:val="18"/>
    </w:rPr>
  </w:style>
  <w:style w:type="paragraph" w:styleId="a5">
    <w:name w:val="footer"/>
    <w:basedOn w:val="a"/>
    <w:link w:val="a6"/>
    <w:uiPriority w:val="99"/>
    <w:unhideWhenUsed/>
    <w:rsid w:val="004565B7"/>
    <w:pPr>
      <w:tabs>
        <w:tab w:val="center" w:pos="4153"/>
        <w:tab w:val="right" w:pos="8306"/>
      </w:tabs>
      <w:snapToGrid w:val="0"/>
      <w:jc w:val="left"/>
    </w:pPr>
    <w:rPr>
      <w:sz w:val="18"/>
      <w:szCs w:val="18"/>
    </w:rPr>
  </w:style>
  <w:style w:type="character" w:customStyle="1" w:styleId="a6">
    <w:name w:val="页脚 字符"/>
    <w:basedOn w:val="a0"/>
    <w:link w:val="a5"/>
    <w:uiPriority w:val="99"/>
    <w:rsid w:val="004565B7"/>
    <w:rPr>
      <w:sz w:val="18"/>
      <w:szCs w:val="18"/>
    </w:rPr>
  </w:style>
  <w:style w:type="paragraph" w:styleId="a7">
    <w:name w:val="List Paragraph"/>
    <w:basedOn w:val="a"/>
    <w:uiPriority w:val="34"/>
    <w:qFormat/>
    <w:rsid w:val="004565B7"/>
    <w:pPr>
      <w:ind w:firstLineChars="200" w:firstLine="420"/>
    </w:pPr>
  </w:style>
  <w:style w:type="character" w:customStyle="1" w:styleId="10">
    <w:name w:val="标题 1 字符"/>
    <w:basedOn w:val="a0"/>
    <w:link w:val="1"/>
    <w:uiPriority w:val="9"/>
    <w:rsid w:val="00AC6629"/>
    <w:rPr>
      <w:b/>
      <w:bCs/>
      <w:kern w:val="44"/>
      <w:sz w:val="44"/>
      <w:szCs w:val="44"/>
    </w:rPr>
  </w:style>
  <w:style w:type="character" w:customStyle="1" w:styleId="20">
    <w:name w:val="标题 2 字符"/>
    <w:basedOn w:val="a0"/>
    <w:link w:val="2"/>
    <w:uiPriority w:val="9"/>
    <w:rsid w:val="00AC662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1AF3-9DD9-4A4A-8415-FB1D0AAB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525</Words>
  <Characters>2995</Characters>
  <Application>Microsoft Office Word</Application>
  <DocSecurity>0</DocSecurity>
  <Lines>24</Lines>
  <Paragraphs>7</Paragraphs>
  <ScaleCrop>false</ScaleCrop>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6</dc:creator>
  <cp:keywords/>
  <dc:description/>
  <cp:lastModifiedBy>龚 泰云</cp:lastModifiedBy>
  <cp:revision>20</cp:revision>
  <dcterms:created xsi:type="dcterms:W3CDTF">2020-09-01T01:51:00Z</dcterms:created>
  <dcterms:modified xsi:type="dcterms:W3CDTF">2020-09-02T14:39:00Z</dcterms:modified>
</cp:coreProperties>
</file>